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FB" w:rsidRPr="00D91E7F" w:rsidTr="006243E1">
        <w:tc>
          <w:tcPr>
            <w:tcW w:w="4785" w:type="dxa"/>
            <w:shd w:val="clear" w:color="auto" w:fill="auto"/>
          </w:tcPr>
          <w:p w:rsidR="000964FB" w:rsidRPr="00D91E7F" w:rsidRDefault="000964FB" w:rsidP="006243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45012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О</w:t>
            </w:r>
            <w:r w:rsidR="00745012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0964FB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</w:t>
            </w:r>
            <w:r w:rsidR="000964FB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64FB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7627FF" w:rsidRPr="00D91E7F" w:rsidRDefault="00B57D52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12.07.2024__№_882</w:t>
            </w:r>
            <w:r w:rsidR="007627F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</w:t>
            </w:r>
          </w:p>
          <w:p w:rsidR="000964FB" w:rsidRPr="00D91E7F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0964FB" w:rsidRDefault="000964FB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627FF" w:rsidRPr="00D91E7F" w:rsidRDefault="007627FF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964FB" w:rsidRPr="00D91E7F" w:rsidRDefault="00745012" w:rsidP="003806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E7F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964FB" w:rsidRPr="00D91E7F" w:rsidRDefault="007627FF" w:rsidP="00F762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>б организации проектной деятельности</w:t>
      </w:r>
      <w:r w:rsidR="00F762C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43C77">
        <w:rPr>
          <w:rFonts w:ascii="Liberation Serif" w:hAnsi="Liberation Serif" w:cs="Liberation Serif"/>
          <w:b/>
          <w:sz w:val="28"/>
          <w:szCs w:val="28"/>
        </w:rPr>
        <w:br/>
      </w:r>
      <w:r w:rsidR="00697A29">
        <w:rPr>
          <w:rFonts w:ascii="Liberation Serif" w:hAnsi="Liberation Serif" w:cs="Liberation Serif"/>
          <w:b/>
          <w:sz w:val="28"/>
          <w:szCs w:val="28"/>
        </w:rPr>
        <w:t>в администрации городского округа Верхняя Пышма</w:t>
      </w:r>
    </w:p>
    <w:p w:rsidR="00745012" w:rsidRPr="00D91E7F" w:rsidRDefault="00745012" w:rsidP="00BF1BCD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F1BCD" w:rsidRDefault="000964FB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4F27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919EE" w:rsidRPr="004F2766" w:rsidRDefault="00D919EE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A4FDE" w:rsidRDefault="00CB74E8" w:rsidP="00EE25C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0964FB" w:rsidRPr="00DD516C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E66AEA" w:rsidRPr="00DD516C">
        <w:rPr>
          <w:rFonts w:ascii="Liberation Serif" w:hAnsi="Liberation Serif" w:cs="Liberation Serif"/>
          <w:sz w:val="28"/>
          <w:szCs w:val="28"/>
        </w:rPr>
        <w:t xml:space="preserve">условия и </w:t>
      </w:r>
      <w:r w:rsidR="00E57AB3" w:rsidRPr="00DD516C">
        <w:rPr>
          <w:rFonts w:ascii="Liberation Serif" w:hAnsi="Liberation Serif" w:cs="Liberation Serif"/>
          <w:sz w:val="28"/>
          <w:szCs w:val="28"/>
        </w:rPr>
        <w:t>порядок организации проектной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D4BF9">
        <w:rPr>
          <w:rFonts w:ascii="Liberation Serif" w:hAnsi="Liberation Serif" w:cs="Liberation Serif"/>
          <w:sz w:val="28"/>
          <w:szCs w:val="28"/>
        </w:rPr>
        <w:t>в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Верхняя Пышма</w:t>
      </w:r>
      <w:r w:rsidR="0051378D">
        <w:rPr>
          <w:rFonts w:ascii="Liberation Serif" w:hAnsi="Liberation Serif" w:cs="Liberation Serif"/>
          <w:sz w:val="28"/>
          <w:szCs w:val="28"/>
        </w:rPr>
        <w:t xml:space="preserve"> (далее – Администрация)</w:t>
      </w:r>
      <w:r>
        <w:rPr>
          <w:rFonts w:ascii="Liberation Serif" w:hAnsi="Liberation Serif" w:cs="Liberation Serif"/>
          <w:sz w:val="28"/>
          <w:szCs w:val="28"/>
        </w:rPr>
        <w:t xml:space="preserve">, в том числе с участием юридических лиц в соответствии с законодательством Российской Федерации, нормативными правовыми актами Свердловской области, нормативными правовыми актами городского округа Верхняя Пышма и настоящим положением. </w:t>
      </w:r>
    </w:p>
    <w:p w:rsidR="00DD516C" w:rsidRPr="00DD516C" w:rsidRDefault="00DD516C" w:rsidP="00EE25C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ло</w:t>
      </w:r>
      <w:r w:rsidR="00B85F85">
        <w:rPr>
          <w:rFonts w:ascii="Liberation Serif" w:hAnsi="Liberation Serif" w:cs="Liberation Serif"/>
          <w:sz w:val="28"/>
          <w:szCs w:val="28"/>
        </w:rPr>
        <w:t>жение разработано 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2258A">
        <w:rPr>
          <w:rFonts w:ascii="Liberation Serif" w:hAnsi="Liberation Serif" w:cs="Liberation Serif"/>
          <w:sz w:val="28"/>
          <w:szCs w:val="28"/>
        </w:rPr>
        <w:t>с</w:t>
      </w:r>
      <w:r w:rsidR="009319C6">
        <w:rPr>
          <w:rFonts w:ascii="Liberation Serif" w:hAnsi="Liberation Serif" w:cs="Liberation Serif"/>
          <w:sz w:val="28"/>
          <w:szCs w:val="28"/>
        </w:rPr>
        <w:t xml:space="preserve"> </w:t>
      </w:r>
      <w:r w:rsidR="009319C6">
        <w:rPr>
          <w:rFonts w:ascii="Liberation Serif" w:hAnsi="Liberation Serif"/>
          <w:sz w:val="28"/>
          <w:szCs w:val="28"/>
        </w:rPr>
        <w:t>Федеральным законом от 06.10.2023 № 131-ФЗ «Об общих принципах организации местного самоуправления в Российской Федерации»,</w:t>
      </w:r>
      <w:r w:rsidR="00B2258A">
        <w:rPr>
          <w:rFonts w:ascii="Liberation Serif" w:hAnsi="Liberation Serif" w:cs="Liberation Serif"/>
          <w:sz w:val="28"/>
          <w:szCs w:val="28"/>
        </w:rPr>
        <w:t xml:space="preserve"> п</w:t>
      </w:r>
      <w:r w:rsidRPr="00EE63BB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31.10.2018 № 1288 «Об организации проектной деятельности в Правительстве Российской Федерации»,</w:t>
      </w:r>
      <w:r w:rsidR="009F2CA5" w:rsidRPr="00EE63B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4.02.2017 № 84-УГ «Об организации проектной деятельности в Правительстве Свердловской области и исполнительных органах государственно</w:t>
      </w:r>
      <w:r w:rsidR="001E49F2">
        <w:rPr>
          <w:rFonts w:ascii="Liberation Serif" w:hAnsi="Liberation Serif" w:cs="Liberation Serif"/>
          <w:sz w:val="28"/>
          <w:szCs w:val="28"/>
        </w:rPr>
        <w:t>й власти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91F2D" w:rsidRPr="00191F2D" w:rsidRDefault="00CB74E8" w:rsidP="00EE25C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BA4FDE" w:rsidRPr="003E7449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1927CD">
        <w:rPr>
          <w:rFonts w:ascii="Liberation Serif" w:hAnsi="Liberation Serif" w:cs="Liberation Serif"/>
          <w:sz w:val="28"/>
          <w:szCs w:val="28"/>
        </w:rPr>
        <w:t xml:space="preserve">применяется </w:t>
      </w:r>
      <w:r>
        <w:rPr>
          <w:rFonts w:ascii="Liberation Serif" w:hAnsi="Liberation Serif" w:cs="Liberation Serif"/>
          <w:sz w:val="28"/>
          <w:szCs w:val="28"/>
        </w:rPr>
        <w:t xml:space="preserve">к проектам, реализуемым на территории городского округа Верхняя Пышма с участием муниципальных учреждений городского округа Верхняя Пышма, организаций и предприятий независимо от их форм собственности, а также физических лиц, </w:t>
      </w:r>
      <w:r w:rsidR="00316187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с использованием средств </w:t>
      </w:r>
      <w:r w:rsidR="00411EFB">
        <w:rPr>
          <w:rFonts w:ascii="Liberation Serif" w:hAnsi="Liberation Serif" w:cs="Liberation Serif"/>
          <w:sz w:val="28"/>
          <w:szCs w:val="28"/>
        </w:rPr>
        <w:t xml:space="preserve">федерального, </w:t>
      </w:r>
      <w:r w:rsidR="00191F2D">
        <w:rPr>
          <w:rFonts w:ascii="Liberation Serif" w:hAnsi="Liberation Serif" w:cs="Liberation Serif"/>
          <w:sz w:val="28"/>
          <w:szCs w:val="28"/>
        </w:rPr>
        <w:t xml:space="preserve">областного </w:t>
      </w:r>
      <w:r w:rsidR="00411EFB">
        <w:rPr>
          <w:rFonts w:ascii="Liberation Serif" w:hAnsi="Liberation Serif" w:cs="Liberation Serif"/>
          <w:sz w:val="28"/>
          <w:szCs w:val="28"/>
        </w:rPr>
        <w:t>и местного бюджетов, а также внебюджетных средств</w:t>
      </w:r>
      <w:r w:rsidR="00191F2D">
        <w:rPr>
          <w:rFonts w:ascii="Liberation Serif" w:hAnsi="Liberation Serif" w:cs="Liberation Serif"/>
          <w:sz w:val="28"/>
          <w:szCs w:val="28"/>
        </w:rPr>
        <w:t>.</w:t>
      </w:r>
    </w:p>
    <w:p w:rsidR="001078B3" w:rsidRPr="00827F9C" w:rsidRDefault="001078B3" w:rsidP="00EE25C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7F9C">
        <w:rPr>
          <w:rFonts w:ascii="Liberation Serif" w:hAnsi="Liberation Serif" w:cs="Liberation Serif"/>
          <w:sz w:val="28"/>
          <w:szCs w:val="28"/>
        </w:rPr>
        <w:t>В</w:t>
      </w:r>
      <w:r w:rsidR="00D83F04">
        <w:rPr>
          <w:rFonts w:ascii="Liberation Serif" w:hAnsi="Liberation Serif" w:cs="Liberation Serif"/>
          <w:sz w:val="28"/>
          <w:szCs w:val="28"/>
        </w:rPr>
        <w:t xml:space="preserve"> настоящем п</w:t>
      </w:r>
      <w:r w:rsidRPr="00827F9C">
        <w:rPr>
          <w:rFonts w:ascii="Liberation Serif" w:hAnsi="Liberation Serif" w:cs="Liberation Serif"/>
          <w:sz w:val="28"/>
          <w:szCs w:val="28"/>
        </w:rPr>
        <w:t xml:space="preserve">оложении </w:t>
      </w:r>
      <w:r w:rsidR="00E86939" w:rsidRPr="00827F9C">
        <w:rPr>
          <w:rFonts w:ascii="Liberation Serif" w:hAnsi="Liberation Serif" w:cs="Liberation Serif"/>
          <w:sz w:val="28"/>
          <w:szCs w:val="28"/>
        </w:rPr>
        <w:t>используются</w:t>
      </w:r>
      <w:r w:rsidR="002B329F" w:rsidRPr="00827F9C">
        <w:rPr>
          <w:rFonts w:ascii="Liberation Serif" w:hAnsi="Liberation Serif" w:cs="Liberation Serif"/>
          <w:sz w:val="28"/>
          <w:szCs w:val="28"/>
        </w:rPr>
        <w:t xml:space="preserve"> следующие термины и</w:t>
      </w:r>
      <w:r w:rsidR="00FF0A0F" w:rsidRPr="00827F9C">
        <w:rPr>
          <w:rFonts w:ascii="Liberation Serif" w:hAnsi="Liberation Serif" w:cs="Liberation Serif"/>
          <w:sz w:val="28"/>
          <w:szCs w:val="28"/>
        </w:rPr>
        <w:t xml:space="preserve"> </w:t>
      </w:r>
      <w:r w:rsidR="004D711B" w:rsidRPr="00827F9C">
        <w:rPr>
          <w:rFonts w:ascii="Liberation Serif" w:hAnsi="Liberation Serif" w:cs="Liberation Serif"/>
          <w:sz w:val="28"/>
          <w:szCs w:val="28"/>
        </w:rPr>
        <w:t>определения</w:t>
      </w:r>
      <w:r w:rsidRPr="00827F9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078B3" w:rsidRPr="007627FF" w:rsidRDefault="00C35082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 xml:space="preserve">проектная деятельность – деятельность, связанная с инициированием, подготовкой, реализацией, мониторингом и завершением проектов (программ); </w:t>
      </w:r>
    </w:p>
    <w:p w:rsidR="002F5052" w:rsidRPr="007627FF" w:rsidRDefault="002F5052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>управление проектом – п</w:t>
      </w:r>
      <w:r w:rsidRPr="007627FF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нирование, организация и контроль трудовых,</w:t>
      </w:r>
      <w:r w:rsidRPr="007627FF">
        <w:rPr>
          <w:rFonts w:ascii="Liberation Serif" w:hAnsi="Liberation Serif" w:cs="Liberation Serif"/>
          <w:sz w:val="28"/>
          <w:szCs w:val="28"/>
        </w:rPr>
        <w:t xml:space="preserve"> </w:t>
      </w:r>
      <w:r w:rsidRPr="007627FF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финансовых и материально-технических ресурсов проекта, направленных на эффективное достижение целей проекта; включает в себя совокупность процессов инициации, планирования, организации исполнения, контроля и завершения проекта; </w:t>
      </w:r>
    </w:p>
    <w:p w:rsidR="004B234F" w:rsidRPr="007627FF" w:rsidRDefault="004B234F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 xml:space="preserve">проект – </w:t>
      </w:r>
      <w:r w:rsidRPr="007627FF">
        <w:rPr>
          <w:rFonts w:ascii="Liberation Serif" w:eastAsia="Times New Roman" w:hAnsi="Liberation Serif" w:cs="Liberation Serif"/>
          <w:sz w:val="28"/>
          <w:szCs w:val="24"/>
          <w:lang w:eastAsia="ru-RU"/>
        </w:rPr>
        <w:t>комплекс взаимосвязанных мероприятий, направленных на достижение результатов в условиях временных и ресурсных ограничений;</w:t>
      </w:r>
    </w:p>
    <w:p w:rsidR="00697244" w:rsidRPr="007627FF" w:rsidRDefault="004B234F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lastRenderedPageBreak/>
        <w:t>жизненный цикл проекта –</w:t>
      </w:r>
      <w:r w:rsidR="00102C6A" w:rsidRPr="007627FF">
        <w:rPr>
          <w:rFonts w:ascii="Liberation Serif" w:hAnsi="Liberation Serif" w:cs="Liberation Serif"/>
          <w:sz w:val="28"/>
          <w:szCs w:val="28"/>
        </w:rPr>
        <w:t xml:space="preserve"> о</w:t>
      </w:r>
      <w:r w:rsidR="005C773C" w:rsidRPr="007627FF">
        <w:rPr>
          <w:rFonts w:ascii="Liberation Serif" w:hAnsi="Liberation Serif" w:cs="Liberation Serif"/>
          <w:sz w:val="28"/>
          <w:szCs w:val="28"/>
        </w:rPr>
        <w:t>пределенная последовательность фаз</w:t>
      </w:r>
      <w:r w:rsidR="00102C6A" w:rsidRPr="007627FF">
        <w:rPr>
          <w:rFonts w:ascii="Liberation Serif" w:hAnsi="Liberation Serif" w:cs="Liberation Serif"/>
          <w:sz w:val="28"/>
          <w:szCs w:val="28"/>
        </w:rPr>
        <w:t>, продолжающаяся от начала до окончания проекта;</w:t>
      </w:r>
    </w:p>
    <w:p w:rsidR="002F5052" w:rsidRPr="007627FF" w:rsidRDefault="002F5052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eastAsia="Times New Roman" w:hAnsi="Liberation Serif" w:cs="Liberation Serif"/>
          <w:sz w:val="28"/>
          <w:szCs w:val="24"/>
          <w:lang w:eastAsia="ru-RU"/>
        </w:rPr>
        <w:t>расписание проекта (календарный план) – плановые даты исполнения работ и контрольных событий проекта;</w:t>
      </w:r>
    </w:p>
    <w:p w:rsidR="002F5052" w:rsidRPr="007627FF" w:rsidRDefault="00DA34E8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>управление документами проекта – создание условий, обеспечивающих получение и хранение необходимой документации, ее эффективный и систематический мониторинг, быстрый поиск и доведение до ответственных лиц в установленные сроки</w:t>
      </w:r>
      <w:r w:rsidR="004B234F" w:rsidRPr="007627FF">
        <w:rPr>
          <w:rFonts w:ascii="Liberation Serif" w:hAnsi="Liberation Serif" w:cs="Liberation Serif"/>
          <w:sz w:val="28"/>
          <w:szCs w:val="28"/>
        </w:rPr>
        <w:t>;</w:t>
      </w:r>
    </w:p>
    <w:p w:rsidR="00762417" w:rsidRPr="007627FF" w:rsidRDefault="00762417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 xml:space="preserve">требования к управлению документами проекта – утверждение проектной документации до момента ее применения, обеспечение анализа актуальности документации и ее своевременная актуализация, сохранение документации в течение установленных сроков, обеспечение уровня конфиденциальности документации согласно требованиям </w:t>
      </w:r>
      <w:r w:rsidR="0082313E" w:rsidRPr="007627FF">
        <w:rPr>
          <w:rFonts w:ascii="Liberation Serif" w:hAnsi="Liberation Serif" w:cs="Liberation Serif"/>
          <w:sz w:val="28"/>
          <w:szCs w:val="28"/>
        </w:rPr>
        <w:t>участников</w:t>
      </w:r>
      <w:r w:rsidRPr="007627FF">
        <w:rPr>
          <w:rFonts w:ascii="Liberation Serif" w:hAnsi="Liberation Serif" w:cs="Liberation Serif"/>
          <w:sz w:val="28"/>
          <w:szCs w:val="28"/>
        </w:rPr>
        <w:t xml:space="preserve"> проекта, предотвращение непреднамеренного использования устаревших документов </w:t>
      </w:r>
    </w:p>
    <w:p w:rsidR="00345E85" w:rsidRPr="002C683A" w:rsidRDefault="00345E85" w:rsidP="002C683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D4C27" w:rsidRDefault="003D4C27" w:rsidP="003D4C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орга</w:t>
      </w:r>
      <w:r w:rsidR="0051378D">
        <w:rPr>
          <w:rFonts w:ascii="Liberation Serif" w:hAnsi="Liberation Serif" w:cs="Liberation Serif"/>
          <w:sz w:val="28"/>
          <w:szCs w:val="28"/>
        </w:rPr>
        <w:t>низации проектной деятельности в А</w:t>
      </w:r>
      <w:r w:rsidR="00697A2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</w:p>
    <w:p w:rsidR="003D4C27" w:rsidRPr="003D4C27" w:rsidRDefault="003D4C27" w:rsidP="003D4C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B3912" w:rsidRDefault="000C70DA" w:rsidP="00697A29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Согласно настоящему положению </w:t>
      </w:r>
      <w:r w:rsidRPr="00761665">
        <w:rPr>
          <w:rFonts w:ascii="Liberation Serif" w:hAnsi="Liberation Serif" w:cs="Liberation Serif"/>
          <w:sz w:val="28"/>
        </w:rPr>
        <w:t xml:space="preserve">на территории городского округа Верхняя Пышма реализации подлежат </w:t>
      </w:r>
      <w:r w:rsidR="009B3912" w:rsidRPr="00761665">
        <w:rPr>
          <w:rFonts w:ascii="Liberation Serif" w:hAnsi="Liberation Serif" w:cs="Liberation Serif"/>
          <w:sz w:val="28"/>
          <w:szCs w:val="28"/>
        </w:rPr>
        <w:t>приор</w:t>
      </w:r>
      <w:r w:rsidR="009B3912">
        <w:rPr>
          <w:rFonts w:ascii="Liberation Serif" w:hAnsi="Liberation Serif" w:cs="Liberation Serif"/>
          <w:sz w:val="28"/>
          <w:szCs w:val="28"/>
        </w:rPr>
        <w:t>итетные муниципа</w:t>
      </w:r>
      <w:r w:rsidR="00697A29">
        <w:rPr>
          <w:rFonts w:ascii="Liberation Serif" w:hAnsi="Liberation Serif" w:cs="Liberation Serif"/>
          <w:sz w:val="28"/>
          <w:szCs w:val="28"/>
        </w:rPr>
        <w:t xml:space="preserve">льные проекты, которые </w:t>
      </w:r>
      <w:r w:rsidR="0003777E">
        <w:rPr>
          <w:rFonts w:ascii="Liberation Serif" w:hAnsi="Liberation Serif" w:cs="Liberation Serif"/>
          <w:sz w:val="28"/>
          <w:szCs w:val="28"/>
        </w:rPr>
        <w:t xml:space="preserve">определяются </w:t>
      </w:r>
      <w:r w:rsidR="00B712D1">
        <w:rPr>
          <w:rFonts w:ascii="Liberation Serif" w:hAnsi="Liberation Serif" w:cs="Liberation Serif"/>
          <w:sz w:val="28"/>
          <w:szCs w:val="28"/>
        </w:rPr>
        <w:t>ведомственным</w:t>
      </w:r>
      <w:r w:rsidR="0003777E">
        <w:rPr>
          <w:rFonts w:ascii="Liberation Serif" w:hAnsi="Liberation Serif" w:cs="Liberation Serif"/>
          <w:sz w:val="28"/>
          <w:szCs w:val="28"/>
        </w:rPr>
        <w:t xml:space="preserve"> </w:t>
      </w:r>
      <w:r w:rsidR="00B712D1">
        <w:rPr>
          <w:rFonts w:ascii="Liberation Serif" w:hAnsi="Liberation Serif" w:cs="Liberation Serif"/>
          <w:sz w:val="28"/>
          <w:szCs w:val="28"/>
        </w:rPr>
        <w:t>проектным офисом</w:t>
      </w:r>
      <w:r w:rsidR="0003777E">
        <w:rPr>
          <w:rFonts w:ascii="Liberation Serif" w:hAnsi="Liberation Serif" w:cs="Liberation Serif"/>
          <w:sz w:val="28"/>
          <w:szCs w:val="28"/>
        </w:rPr>
        <w:t xml:space="preserve">, </w:t>
      </w:r>
      <w:r w:rsidR="009B3912">
        <w:rPr>
          <w:rFonts w:ascii="Liberation Serif" w:hAnsi="Liberation Serif" w:cs="Liberation Serif"/>
          <w:sz w:val="28"/>
          <w:szCs w:val="28"/>
        </w:rPr>
        <w:t>направлены на реализацию по направлениям социально-экономической политики городского округа Верхн</w:t>
      </w:r>
      <w:r w:rsidR="0003777E">
        <w:rPr>
          <w:rFonts w:ascii="Liberation Serif" w:hAnsi="Liberation Serif" w:cs="Liberation Serif"/>
          <w:sz w:val="28"/>
          <w:szCs w:val="28"/>
        </w:rPr>
        <w:t>яя Пышма, определены в соответствии со</w:t>
      </w:r>
      <w:r w:rsidR="009B3912">
        <w:rPr>
          <w:rFonts w:ascii="Liberation Serif" w:hAnsi="Liberation Serif" w:cs="Liberation Serif"/>
          <w:sz w:val="28"/>
          <w:szCs w:val="28"/>
        </w:rPr>
        <w:t xml:space="preserve"> Стратегией </w:t>
      </w:r>
      <w:r w:rsidR="00697A29">
        <w:rPr>
          <w:rFonts w:ascii="Liberation Serif" w:hAnsi="Liberation Serif" w:cs="Liberation Serif"/>
          <w:sz w:val="28"/>
          <w:szCs w:val="28"/>
        </w:rPr>
        <w:br/>
      </w:r>
      <w:r w:rsidR="009B3912">
        <w:rPr>
          <w:rFonts w:ascii="Liberation Serif" w:hAnsi="Liberation Serif" w:cs="Liberation Serif"/>
          <w:sz w:val="28"/>
          <w:szCs w:val="28"/>
        </w:rPr>
        <w:t>социально-экономического развития городского округа Верхняя Пышма на период до 2035 года, утвержденной Решением Думы городского округа Верхняя Пышма от 25.04.2019 № 10/1 «Об утверждении Стратегии социально-экономического развития городского округа Верхня</w:t>
      </w:r>
      <w:r w:rsidR="005A1DE5">
        <w:rPr>
          <w:rFonts w:ascii="Liberation Serif" w:hAnsi="Liberation Serif" w:cs="Liberation Serif"/>
          <w:sz w:val="28"/>
          <w:szCs w:val="28"/>
        </w:rPr>
        <w:t>я Пышма на период до 2035 года»</w:t>
      </w:r>
      <w:r w:rsidR="009B391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1378D" w:rsidRDefault="00D95F7F" w:rsidP="0051378D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ом управления проектной деятельностью</w:t>
      </w:r>
      <w:r w:rsidR="00316187">
        <w:rPr>
          <w:rFonts w:ascii="Liberation Serif" w:hAnsi="Liberation Serif" w:cs="Liberation Serif"/>
          <w:sz w:val="28"/>
          <w:szCs w:val="28"/>
        </w:rPr>
        <w:t xml:space="preserve"> в рамках реализации </w:t>
      </w:r>
      <w:r w:rsidR="00697A29">
        <w:rPr>
          <w:rFonts w:ascii="Liberation Serif" w:hAnsi="Liberation Serif" w:cs="Liberation Serif"/>
          <w:sz w:val="28"/>
          <w:szCs w:val="28"/>
        </w:rPr>
        <w:t xml:space="preserve">приоритетных </w:t>
      </w:r>
      <w:r w:rsidR="00316187">
        <w:rPr>
          <w:rFonts w:ascii="Liberation Serif" w:hAnsi="Liberation Serif" w:cs="Liberation Serif"/>
          <w:sz w:val="28"/>
          <w:szCs w:val="28"/>
        </w:rPr>
        <w:t>муниципальных проектов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 является ведомственный пр</w:t>
      </w:r>
      <w:r w:rsidR="0051378D">
        <w:rPr>
          <w:rFonts w:ascii="Liberation Serif" w:hAnsi="Liberation Serif" w:cs="Liberation Serif"/>
          <w:sz w:val="28"/>
          <w:szCs w:val="28"/>
        </w:rPr>
        <w:t>оектный офис.</w:t>
      </w:r>
    </w:p>
    <w:p w:rsidR="00697A29" w:rsidRPr="0051378D" w:rsidRDefault="00FE6CF0" w:rsidP="0051378D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В</w:t>
      </w:r>
      <w:r w:rsidR="0051378D" w:rsidRPr="0051378D">
        <w:rPr>
          <w:rFonts w:ascii="Liberation Serif" w:hAnsi="Liberation Serif" w:cs="Liberation Serif"/>
          <w:sz w:val="28"/>
        </w:rPr>
        <w:t xml:space="preserve">едомственный проектный офис </w:t>
      </w:r>
      <w:r w:rsidR="0051378D">
        <w:rPr>
          <w:rFonts w:ascii="Liberation Serif" w:hAnsi="Liberation Serif" w:cs="Liberation Serif"/>
          <w:sz w:val="28"/>
        </w:rPr>
        <w:t xml:space="preserve">является </w:t>
      </w:r>
      <w:r w:rsidR="0051378D" w:rsidRPr="0051378D">
        <w:rPr>
          <w:rFonts w:ascii="Liberation Serif" w:hAnsi="Liberation Serif" w:cs="Liberation Serif"/>
          <w:sz w:val="28"/>
        </w:rPr>
        <w:t>орган</w:t>
      </w:r>
      <w:r w:rsidR="0051378D">
        <w:rPr>
          <w:rFonts w:ascii="Liberation Serif" w:hAnsi="Liberation Serif" w:cs="Liberation Serif"/>
          <w:sz w:val="28"/>
        </w:rPr>
        <w:t>ом</w:t>
      </w:r>
      <w:r w:rsidR="0051378D" w:rsidRPr="0051378D">
        <w:rPr>
          <w:rFonts w:ascii="Liberation Serif" w:hAnsi="Liberation Serif" w:cs="Liberation Serif"/>
          <w:sz w:val="28"/>
        </w:rPr>
        <w:t xml:space="preserve"> управления проектной деятельностью</w:t>
      </w:r>
      <w:r w:rsidR="0051378D">
        <w:rPr>
          <w:rFonts w:ascii="Liberation Serif" w:hAnsi="Liberation Serif" w:cs="Liberation Serif"/>
          <w:sz w:val="28"/>
        </w:rPr>
        <w:t xml:space="preserve"> в Администрации</w:t>
      </w:r>
      <w:r w:rsidR="0051378D" w:rsidRPr="0051378D">
        <w:rPr>
          <w:rFonts w:ascii="Liberation Serif" w:hAnsi="Liberation Serif" w:cs="Liberation Serif"/>
          <w:sz w:val="28"/>
        </w:rPr>
        <w:t xml:space="preserve">, </w:t>
      </w:r>
      <w:r w:rsidR="0051378D">
        <w:rPr>
          <w:rFonts w:ascii="Liberation Serif" w:hAnsi="Liberation Serif" w:cs="Liberation Serif"/>
          <w:sz w:val="28"/>
        </w:rPr>
        <w:t>создан</w:t>
      </w:r>
      <w:r w:rsidR="0051378D" w:rsidRPr="0051378D">
        <w:rPr>
          <w:rFonts w:ascii="Liberation Serif" w:hAnsi="Liberation Serif" w:cs="Liberation Serif"/>
          <w:sz w:val="28"/>
        </w:rPr>
        <w:t xml:space="preserve"> в целях эффективного управления</w:t>
      </w:r>
      <w:r>
        <w:rPr>
          <w:rFonts w:ascii="Liberation Serif" w:hAnsi="Liberation Serif" w:cs="Liberation Serif"/>
          <w:sz w:val="28"/>
        </w:rPr>
        <w:t xml:space="preserve"> приоритетными муниципальными</w:t>
      </w:r>
      <w:r w:rsidR="0051378D" w:rsidRPr="0051378D">
        <w:rPr>
          <w:rFonts w:ascii="Liberation Serif" w:hAnsi="Liberation Serif" w:cs="Liberation Serif"/>
          <w:sz w:val="28"/>
        </w:rPr>
        <w:t xml:space="preserve"> проектами и </w:t>
      </w:r>
      <w:r w:rsidR="0051378D">
        <w:rPr>
          <w:rFonts w:ascii="Liberation Serif" w:hAnsi="Liberation Serif" w:cs="Liberation Serif"/>
          <w:sz w:val="28"/>
        </w:rPr>
        <w:t xml:space="preserve">достижения стратегических целей, </w:t>
      </w:r>
      <w:r w:rsidR="00697A29" w:rsidRPr="0051378D">
        <w:rPr>
          <w:rFonts w:ascii="Liberation Serif" w:hAnsi="Liberation Serif" w:cs="Liberation Serif"/>
          <w:sz w:val="28"/>
          <w:szCs w:val="28"/>
        </w:rPr>
        <w:t>включа</w:t>
      </w:r>
      <w:r w:rsidR="0051378D">
        <w:rPr>
          <w:rFonts w:ascii="Liberation Serif" w:hAnsi="Liberation Serif" w:cs="Liberation Serif"/>
          <w:sz w:val="28"/>
          <w:szCs w:val="28"/>
        </w:rPr>
        <w:t>ет</w:t>
      </w:r>
      <w:r w:rsidR="00697A29" w:rsidRPr="0051378D">
        <w:rPr>
          <w:rFonts w:ascii="Liberation Serif" w:hAnsi="Liberation Serif" w:cs="Liberation Serif"/>
          <w:sz w:val="28"/>
          <w:szCs w:val="28"/>
        </w:rPr>
        <w:t xml:space="preserve"> в себя группу управления проектами и рабочую группу проекта.</w:t>
      </w:r>
    </w:p>
    <w:p w:rsidR="00D130B2" w:rsidRPr="007627FF" w:rsidRDefault="007627FF" w:rsidP="007627FF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2D237D" w:rsidRPr="007627FF">
        <w:rPr>
          <w:rFonts w:ascii="Liberation Serif" w:hAnsi="Liberation Serif" w:cs="Liberation Serif"/>
          <w:sz w:val="28"/>
          <w:szCs w:val="28"/>
        </w:rPr>
        <w:t>руппа</w:t>
      </w:r>
      <w:r w:rsidR="00D95F7F" w:rsidRPr="007627FF">
        <w:rPr>
          <w:rFonts w:ascii="Liberation Serif" w:hAnsi="Liberation Serif" w:cs="Liberation Serif"/>
          <w:sz w:val="28"/>
          <w:szCs w:val="28"/>
        </w:rPr>
        <w:t xml:space="preserve"> управления проектами</w:t>
      </w:r>
      <w:r w:rsidR="00F7582B" w:rsidRPr="007627FF">
        <w:rPr>
          <w:rFonts w:ascii="Liberation Serif" w:hAnsi="Liberation Serif" w:cs="Liberation Serif"/>
          <w:sz w:val="28"/>
          <w:szCs w:val="28"/>
        </w:rPr>
        <w:t xml:space="preserve"> ведомственного проектного офиса</w:t>
      </w:r>
      <w:r w:rsidR="00D95F7F" w:rsidRPr="007627FF">
        <w:rPr>
          <w:rFonts w:ascii="Liberation Serif" w:hAnsi="Liberation Serif" w:cs="Liberation Serif"/>
          <w:sz w:val="28"/>
          <w:szCs w:val="28"/>
        </w:rPr>
        <w:t xml:space="preserve"> – </w:t>
      </w:r>
      <w:r w:rsidR="00910E4F" w:rsidRPr="007627FF">
        <w:rPr>
          <w:rFonts w:ascii="Liberation Serif" w:hAnsi="Liberation Serif" w:cs="Liberation Serif"/>
          <w:sz w:val="28"/>
          <w:szCs w:val="28"/>
        </w:rPr>
        <w:t xml:space="preserve">(далее – группа управления проектами) </w:t>
      </w:r>
      <w:r w:rsidR="00D95F7F" w:rsidRPr="007627FF">
        <w:rPr>
          <w:rFonts w:ascii="Liberation Serif" w:hAnsi="Liberation Serif" w:cs="Liberation Serif"/>
          <w:sz w:val="28"/>
          <w:szCs w:val="28"/>
        </w:rPr>
        <w:t xml:space="preserve">постоянный элемент управления проектной деятельностью </w:t>
      </w:r>
      <w:r w:rsidR="0051378D" w:rsidRPr="007627FF">
        <w:rPr>
          <w:rFonts w:ascii="Liberation Serif" w:hAnsi="Liberation Serif" w:cs="Liberation Serif"/>
          <w:sz w:val="28"/>
          <w:szCs w:val="28"/>
        </w:rPr>
        <w:t>в А</w:t>
      </w:r>
      <w:r w:rsidR="00C35082" w:rsidRPr="007627FF">
        <w:rPr>
          <w:rFonts w:ascii="Liberation Serif" w:hAnsi="Liberation Serif" w:cs="Liberation Serif"/>
          <w:sz w:val="28"/>
          <w:szCs w:val="28"/>
        </w:rPr>
        <w:t>дминистрации</w:t>
      </w:r>
      <w:r w:rsidR="00843967" w:rsidRPr="007627FF">
        <w:rPr>
          <w:rFonts w:ascii="Liberation Serif" w:hAnsi="Liberation Serif" w:cs="Liberation Serif"/>
          <w:sz w:val="28"/>
          <w:szCs w:val="28"/>
        </w:rPr>
        <w:t>, в состав которого входят:</w:t>
      </w:r>
    </w:p>
    <w:p w:rsidR="00502899" w:rsidRDefault="00502899" w:rsidP="0050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D95F7F" w:rsidRPr="00502899">
        <w:rPr>
          <w:rFonts w:ascii="Liberation Serif" w:hAnsi="Liberation Serif" w:cs="Liberation Serif"/>
          <w:sz w:val="28"/>
          <w:szCs w:val="28"/>
        </w:rPr>
        <w:t>лава городского округа Верхняя Пышма;</w:t>
      </w:r>
    </w:p>
    <w:p w:rsidR="00502899" w:rsidRDefault="00502899" w:rsidP="0050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7627FF">
        <w:rPr>
          <w:rFonts w:ascii="Liberation Serif" w:hAnsi="Liberation Serif" w:cs="Liberation Serif"/>
          <w:sz w:val="28"/>
          <w:szCs w:val="28"/>
        </w:rPr>
        <w:t>аместитель г</w:t>
      </w:r>
      <w:r w:rsidR="00D95F7F" w:rsidRPr="00195A53">
        <w:rPr>
          <w:rFonts w:ascii="Liberation Serif" w:hAnsi="Liberation Serif" w:cs="Liberation Serif"/>
          <w:sz w:val="28"/>
          <w:szCs w:val="28"/>
        </w:rPr>
        <w:t xml:space="preserve">лавы администрации </w:t>
      </w:r>
      <w:r w:rsidR="007627FF">
        <w:rPr>
          <w:rFonts w:ascii="Liberation Serif" w:hAnsi="Liberation Serif" w:cs="Liberation Serif"/>
          <w:sz w:val="28"/>
          <w:szCs w:val="28"/>
        </w:rPr>
        <w:t xml:space="preserve">по </w:t>
      </w:r>
      <w:r w:rsidR="0016577C" w:rsidRPr="00195A53">
        <w:rPr>
          <w:rFonts w:ascii="Liberation Serif" w:hAnsi="Liberation Serif" w:cs="Liberation Serif"/>
          <w:sz w:val="28"/>
          <w:szCs w:val="28"/>
        </w:rPr>
        <w:t>строительству</w:t>
      </w:r>
      <w:r w:rsidR="00D95F7F" w:rsidRPr="00195A53">
        <w:rPr>
          <w:rFonts w:ascii="Liberation Serif" w:hAnsi="Liberation Serif" w:cs="Liberation Serif"/>
          <w:sz w:val="28"/>
          <w:szCs w:val="28"/>
        </w:rPr>
        <w:t xml:space="preserve"> и развитию территории городского округа Верхняя Пышма;</w:t>
      </w:r>
    </w:p>
    <w:p w:rsidR="00502899" w:rsidRDefault="00502899" w:rsidP="0050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D95F7F" w:rsidRPr="00195A53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7627FF">
        <w:rPr>
          <w:rFonts w:ascii="Liberation Serif" w:hAnsi="Liberation Serif" w:cs="Liberation Serif"/>
          <w:sz w:val="28"/>
          <w:szCs w:val="28"/>
        </w:rPr>
        <w:t>г</w:t>
      </w:r>
      <w:r w:rsidR="00D95F7F" w:rsidRPr="00195A53">
        <w:rPr>
          <w:rFonts w:ascii="Liberation Serif" w:hAnsi="Liberation Serif" w:cs="Liberation Serif"/>
          <w:sz w:val="28"/>
          <w:szCs w:val="28"/>
        </w:rPr>
        <w:t>лавы администрации по экономике и финансам городского округа Верхняя Пышма;</w:t>
      </w:r>
    </w:p>
    <w:p w:rsidR="00C35082" w:rsidRDefault="00502899" w:rsidP="00C35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D95F7F" w:rsidRPr="00195A53">
        <w:rPr>
          <w:rFonts w:ascii="Liberation Serif" w:hAnsi="Liberation Serif" w:cs="Liberation Serif"/>
          <w:sz w:val="28"/>
          <w:szCs w:val="28"/>
        </w:rPr>
        <w:t xml:space="preserve">ачальник </w:t>
      </w:r>
      <w:r w:rsidR="007627FF">
        <w:rPr>
          <w:rFonts w:ascii="Liberation Serif" w:hAnsi="Liberation Serif" w:cs="Liberation Serif"/>
          <w:sz w:val="28"/>
          <w:szCs w:val="28"/>
        </w:rPr>
        <w:t>Финансового управления</w:t>
      </w:r>
      <w:r w:rsidR="00D95F7F" w:rsidRPr="00195A53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Пышма;</w:t>
      </w:r>
    </w:p>
    <w:p w:rsidR="00EC0C58" w:rsidRDefault="00C35082" w:rsidP="00EC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</w:t>
      </w:r>
      <w:r w:rsidR="00D95F7F" w:rsidRPr="00C35082">
        <w:rPr>
          <w:rFonts w:ascii="Liberation Serif" w:hAnsi="Liberation Serif" w:cs="Liberation Serif"/>
          <w:sz w:val="28"/>
          <w:szCs w:val="28"/>
        </w:rPr>
        <w:t xml:space="preserve">униципальный проектный офис. </w:t>
      </w:r>
    </w:p>
    <w:p w:rsidR="0051378D" w:rsidRPr="007627FF" w:rsidRDefault="0051378D" w:rsidP="007627FF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 xml:space="preserve"> </w:t>
      </w:r>
      <w:r w:rsidR="007627FF">
        <w:rPr>
          <w:rFonts w:ascii="Liberation Serif" w:hAnsi="Liberation Serif" w:cs="Liberation Serif"/>
          <w:sz w:val="28"/>
          <w:szCs w:val="28"/>
        </w:rPr>
        <w:t>Ф</w:t>
      </w:r>
      <w:r w:rsidRPr="007627FF">
        <w:rPr>
          <w:rFonts w:ascii="Liberation Serif" w:hAnsi="Liberation Serif" w:cs="Liberation Serif"/>
          <w:sz w:val="28"/>
          <w:szCs w:val="28"/>
        </w:rPr>
        <w:t>ункции группы управления проектами:</w:t>
      </w:r>
    </w:p>
    <w:p w:rsidR="0051378D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ределяет приоритетные муниципальные проекты;</w:t>
      </w:r>
    </w:p>
    <w:p w:rsidR="0051378D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имает решения о начале реализации </w:t>
      </w:r>
      <w:r w:rsidR="00FE6CF0">
        <w:rPr>
          <w:rFonts w:ascii="Liberation Serif" w:hAnsi="Liberation Serif" w:cs="Liberation Serif"/>
          <w:sz w:val="28"/>
          <w:szCs w:val="28"/>
        </w:rPr>
        <w:t>приоритетн</w:t>
      </w:r>
      <w:r w:rsidR="009E3510">
        <w:rPr>
          <w:rFonts w:ascii="Liberation Serif" w:hAnsi="Liberation Serif" w:cs="Liberation Serif"/>
          <w:sz w:val="28"/>
          <w:szCs w:val="28"/>
        </w:rPr>
        <w:t xml:space="preserve">ых </w:t>
      </w:r>
      <w:r w:rsidR="00FE6CF0">
        <w:rPr>
          <w:rFonts w:ascii="Liberation Serif" w:hAnsi="Liberation Serif" w:cs="Liberation Serif"/>
          <w:sz w:val="28"/>
          <w:szCs w:val="28"/>
        </w:rPr>
        <w:t>муниципальн</w:t>
      </w:r>
      <w:r w:rsidR="009E3510">
        <w:rPr>
          <w:rFonts w:ascii="Liberation Serif" w:hAnsi="Liberation Serif" w:cs="Liberation Serif"/>
          <w:sz w:val="28"/>
          <w:szCs w:val="28"/>
        </w:rPr>
        <w:t>ых</w:t>
      </w:r>
      <w:r w:rsidR="00FE6CF0">
        <w:rPr>
          <w:rFonts w:ascii="Liberation Serif" w:hAnsi="Liberation Serif" w:cs="Liberation Serif"/>
          <w:sz w:val="28"/>
          <w:szCs w:val="28"/>
        </w:rPr>
        <w:t xml:space="preserve"> </w:t>
      </w:r>
      <w:r w:rsidR="009E3510">
        <w:rPr>
          <w:rFonts w:ascii="Liberation Serif" w:hAnsi="Liberation Serif" w:cs="Liberation Serif"/>
          <w:sz w:val="28"/>
          <w:szCs w:val="28"/>
        </w:rPr>
        <w:t>проектов</w:t>
      </w:r>
      <w:r>
        <w:rPr>
          <w:rFonts w:ascii="Liberation Serif" w:hAnsi="Liberation Serif" w:cs="Liberation Serif"/>
          <w:sz w:val="28"/>
          <w:szCs w:val="28"/>
        </w:rPr>
        <w:t xml:space="preserve">, об утверждении </w:t>
      </w:r>
      <w:r w:rsidR="009E3510">
        <w:rPr>
          <w:rFonts w:ascii="Liberation Serif" w:hAnsi="Liberation Serif" w:cs="Liberation Serif"/>
          <w:sz w:val="28"/>
          <w:szCs w:val="28"/>
        </w:rPr>
        <w:t>их</w:t>
      </w:r>
      <w:r>
        <w:rPr>
          <w:rFonts w:ascii="Liberation Serif" w:hAnsi="Liberation Serif" w:cs="Liberation Serif"/>
          <w:sz w:val="28"/>
          <w:szCs w:val="28"/>
        </w:rPr>
        <w:t xml:space="preserve"> промежуточных результатов, о прохождении ключевых этапов реализации;</w:t>
      </w:r>
    </w:p>
    <w:p w:rsidR="00282918" w:rsidRDefault="00282918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ределяет перечень необходимых задач проекта, их взаимосвязь, длительность, требования к ресурсам;</w:t>
      </w:r>
    </w:p>
    <w:p w:rsidR="0051378D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атривает информацию о ходе реализации </w:t>
      </w:r>
      <w:r w:rsidR="009E3510">
        <w:rPr>
          <w:rFonts w:ascii="Liberation Serif" w:hAnsi="Liberation Serif" w:cs="Liberation Serif"/>
          <w:sz w:val="28"/>
          <w:szCs w:val="28"/>
        </w:rPr>
        <w:t xml:space="preserve">приоритетных муниципальных </w:t>
      </w:r>
      <w:r>
        <w:rPr>
          <w:rFonts w:ascii="Liberation Serif" w:hAnsi="Liberation Serif" w:cs="Liberation Serif"/>
          <w:sz w:val="28"/>
          <w:szCs w:val="28"/>
        </w:rPr>
        <w:t>проектов;</w:t>
      </w:r>
    </w:p>
    <w:p w:rsidR="0051378D" w:rsidRPr="00282918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яет мониторинг реализации </w:t>
      </w:r>
      <w:r w:rsidR="009E3510">
        <w:rPr>
          <w:rFonts w:ascii="Liberation Serif" w:hAnsi="Liberation Serif" w:cs="Liberation Serif"/>
          <w:sz w:val="28"/>
          <w:szCs w:val="28"/>
        </w:rPr>
        <w:t xml:space="preserve">приоритетных муниципальных </w:t>
      </w:r>
      <w:r>
        <w:rPr>
          <w:rFonts w:ascii="Liberation Serif" w:hAnsi="Liberation Serif" w:cs="Liberation Serif"/>
          <w:sz w:val="28"/>
          <w:szCs w:val="28"/>
        </w:rPr>
        <w:t>проектов</w:t>
      </w:r>
      <w:r w:rsidR="009E3510">
        <w:rPr>
          <w:rFonts w:ascii="Liberation Serif" w:hAnsi="Liberation Serif" w:cs="Liberation Serif"/>
          <w:sz w:val="28"/>
          <w:szCs w:val="28"/>
        </w:rPr>
        <w:t xml:space="preserve"> на протяжении всех жизненных циклов проектов</w:t>
      </w:r>
      <w:r>
        <w:rPr>
          <w:rFonts w:ascii="Liberation Serif" w:hAnsi="Liberation Serif" w:cs="Liberation Serif"/>
          <w:sz w:val="28"/>
          <w:szCs w:val="28"/>
        </w:rPr>
        <w:t>, а также пров</w:t>
      </w:r>
      <w:r w:rsidR="009E3510">
        <w:rPr>
          <w:rFonts w:ascii="Liberation Serif" w:hAnsi="Liberation Serif" w:cs="Liberation Serif"/>
          <w:sz w:val="28"/>
          <w:szCs w:val="28"/>
        </w:rPr>
        <w:t>одит иные контрольные</w:t>
      </w:r>
      <w:r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9E3510">
        <w:rPr>
          <w:rFonts w:ascii="Liberation Serif" w:hAnsi="Liberation Serif" w:cs="Liberation Serif"/>
          <w:sz w:val="28"/>
          <w:szCs w:val="28"/>
        </w:rPr>
        <w:t>я</w:t>
      </w:r>
      <w:r w:rsidR="00282918" w:rsidRPr="00282918">
        <w:rPr>
          <w:rFonts w:ascii="Liberation Serif" w:hAnsi="Liberation Serif" w:cs="Liberation Serif"/>
          <w:sz w:val="28"/>
          <w:szCs w:val="28"/>
        </w:rPr>
        <w:t xml:space="preserve"> </w:t>
      </w:r>
      <w:r w:rsidR="00282918">
        <w:rPr>
          <w:rFonts w:ascii="Liberation Serif" w:hAnsi="Liberation Serif" w:cs="Liberation Serif"/>
          <w:sz w:val="28"/>
          <w:szCs w:val="28"/>
        </w:rPr>
        <w:t>с целью выполнения запланированных задач и конечного результата проекта;</w:t>
      </w:r>
    </w:p>
    <w:p w:rsidR="0051378D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ординирует деятельность рабочей группы проекта;</w:t>
      </w:r>
    </w:p>
    <w:p w:rsidR="0051378D" w:rsidRDefault="0051378D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. </w:t>
      </w:r>
    </w:p>
    <w:p w:rsidR="00D95F7F" w:rsidRDefault="007627FF" w:rsidP="0051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</w:t>
      </w:r>
      <w:r w:rsidR="0051378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D95F7F" w:rsidRPr="0051378D">
        <w:rPr>
          <w:rFonts w:ascii="Liberation Serif" w:hAnsi="Liberation Serif" w:cs="Liberation Serif"/>
          <w:sz w:val="28"/>
          <w:szCs w:val="28"/>
        </w:rPr>
        <w:t>абочая группа проекта</w:t>
      </w:r>
      <w:r w:rsidR="00F7582B" w:rsidRPr="0051378D">
        <w:rPr>
          <w:rFonts w:ascii="Liberation Serif" w:hAnsi="Liberation Serif" w:cs="Liberation Serif"/>
          <w:sz w:val="28"/>
          <w:szCs w:val="28"/>
        </w:rPr>
        <w:t xml:space="preserve"> ведомственного проектного офиса</w:t>
      </w:r>
      <w:r w:rsidR="00910E4F" w:rsidRPr="0051378D">
        <w:rPr>
          <w:rFonts w:ascii="Liberation Serif" w:hAnsi="Liberation Serif" w:cs="Liberation Serif"/>
          <w:sz w:val="28"/>
          <w:szCs w:val="28"/>
        </w:rPr>
        <w:t xml:space="preserve"> </w:t>
      </w:r>
      <w:r w:rsidR="00316187" w:rsidRPr="0051378D">
        <w:rPr>
          <w:rFonts w:ascii="Liberation Serif" w:hAnsi="Liberation Serif" w:cs="Liberation Serif"/>
          <w:sz w:val="28"/>
          <w:szCs w:val="28"/>
        </w:rPr>
        <w:br/>
      </w:r>
      <w:r w:rsidR="00910E4F" w:rsidRPr="0051378D">
        <w:rPr>
          <w:rFonts w:ascii="Liberation Serif" w:hAnsi="Liberation Serif" w:cs="Liberation Serif"/>
          <w:sz w:val="28"/>
          <w:szCs w:val="28"/>
        </w:rPr>
        <w:t>(далее – рабочая группа проекта)</w:t>
      </w:r>
      <w:r w:rsidR="00D95F7F" w:rsidRPr="0051378D">
        <w:rPr>
          <w:rFonts w:ascii="Liberation Serif" w:hAnsi="Liberation Serif" w:cs="Liberation Serif"/>
          <w:sz w:val="28"/>
          <w:szCs w:val="28"/>
        </w:rPr>
        <w:t xml:space="preserve"> – временный элемент управления проектной деятельностью </w:t>
      </w:r>
      <w:r w:rsidR="0051378D">
        <w:rPr>
          <w:rFonts w:ascii="Liberation Serif" w:hAnsi="Liberation Serif" w:cs="Liberation Serif"/>
          <w:sz w:val="28"/>
          <w:szCs w:val="28"/>
        </w:rPr>
        <w:t>в Администрации</w:t>
      </w:r>
      <w:r w:rsidR="00D95F7F" w:rsidRPr="0051378D">
        <w:rPr>
          <w:rFonts w:ascii="Liberation Serif" w:hAnsi="Liberation Serif" w:cs="Liberation Serif"/>
          <w:sz w:val="28"/>
          <w:szCs w:val="28"/>
        </w:rPr>
        <w:t>, формируемый в целях реализации</w:t>
      </w:r>
      <w:r w:rsidR="000A14AF" w:rsidRPr="0051378D">
        <w:rPr>
          <w:rFonts w:ascii="Liberation Serif" w:hAnsi="Liberation Serif" w:cs="Liberation Serif"/>
          <w:sz w:val="28"/>
          <w:szCs w:val="28"/>
        </w:rPr>
        <w:t xml:space="preserve"> определенных</w:t>
      </w:r>
      <w:r w:rsidR="00D95F7F" w:rsidRPr="0051378D">
        <w:rPr>
          <w:rFonts w:ascii="Liberation Serif" w:hAnsi="Liberation Serif" w:cs="Liberation Serif"/>
          <w:sz w:val="28"/>
          <w:szCs w:val="28"/>
        </w:rPr>
        <w:t xml:space="preserve"> </w:t>
      </w:r>
      <w:r w:rsidR="009E3510">
        <w:rPr>
          <w:rFonts w:ascii="Liberation Serif" w:hAnsi="Liberation Serif" w:cs="Liberation Serif"/>
          <w:sz w:val="28"/>
          <w:szCs w:val="28"/>
        </w:rPr>
        <w:t xml:space="preserve">приоритетных муниципальных </w:t>
      </w:r>
      <w:r w:rsidR="00D95F7F" w:rsidRPr="0051378D">
        <w:rPr>
          <w:rFonts w:ascii="Liberation Serif" w:hAnsi="Liberation Serif" w:cs="Liberation Serif"/>
          <w:sz w:val="28"/>
          <w:szCs w:val="28"/>
        </w:rPr>
        <w:t>проектов</w:t>
      </w:r>
      <w:r w:rsidR="002D237D" w:rsidRPr="0051378D">
        <w:rPr>
          <w:rFonts w:ascii="Liberation Serif" w:hAnsi="Liberation Serif" w:cs="Liberation Serif"/>
          <w:sz w:val="28"/>
          <w:szCs w:val="28"/>
        </w:rPr>
        <w:t>, состав которой зависит от направления реализации конкретного проекта.</w:t>
      </w:r>
    </w:p>
    <w:p w:rsidR="0018071D" w:rsidRDefault="007627FF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Ф</w:t>
      </w:r>
      <w:r w:rsidR="00CB7BE1">
        <w:rPr>
          <w:rFonts w:ascii="Liberation Serif" w:hAnsi="Liberation Serif" w:cs="Liberation Serif"/>
          <w:sz w:val="28"/>
          <w:szCs w:val="28"/>
        </w:rPr>
        <w:t>ункции рабочей группы проекта:</w:t>
      </w:r>
    </w:p>
    <w:p w:rsidR="00CB7BE1" w:rsidRDefault="00CB7BE1" w:rsidP="00CB7BE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яет оперативное управление реализацией </w:t>
      </w:r>
      <w:r w:rsidR="00A435C4">
        <w:rPr>
          <w:rFonts w:ascii="Liberation Serif" w:hAnsi="Liberation Serif" w:cs="Liberation Serif"/>
          <w:sz w:val="28"/>
          <w:szCs w:val="28"/>
        </w:rPr>
        <w:t>приоритетных муниципальных проектов</w:t>
      </w:r>
      <w:r>
        <w:rPr>
          <w:rFonts w:ascii="Liberation Serif" w:hAnsi="Liberation Serif" w:cs="Liberation Serif"/>
          <w:sz w:val="28"/>
          <w:szCs w:val="28"/>
        </w:rPr>
        <w:t>, обеспечивая достижение целей, показателей, промежуточных, итоговых и долгосрочных результатов, а также эффективности реализуем</w:t>
      </w:r>
      <w:r w:rsidR="00A435C4">
        <w:rPr>
          <w:rFonts w:ascii="Liberation Serif" w:hAnsi="Liberation Serif" w:cs="Liberation Serif"/>
          <w:sz w:val="28"/>
          <w:szCs w:val="28"/>
        </w:rPr>
        <w:t>ых проектов</w:t>
      </w:r>
      <w:r>
        <w:rPr>
          <w:rFonts w:ascii="Liberation Serif" w:hAnsi="Liberation Serif" w:cs="Liberation Serif"/>
          <w:sz w:val="28"/>
          <w:szCs w:val="28"/>
        </w:rPr>
        <w:t xml:space="preserve"> в рамках выделенного бюджета, в соответствии со сроками осуществления конкретн</w:t>
      </w:r>
      <w:r w:rsidR="00A435C4">
        <w:rPr>
          <w:rFonts w:ascii="Liberation Serif" w:hAnsi="Liberation Serif" w:cs="Liberation Serif"/>
          <w:sz w:val="28"/>
          <w:szCs w:val="28"/>
        </w:rPr>
        <w:t>ых проектов</w:t>
      </w:r>
      <w:r>
        <w:rPr>
          <w:rFonts w:ascii="Liberation Serif" w:hAnsi="Liberation Serif" w:cs="Liberation Serif"/>
          <w:sz w:val="28"/>
          <w:szCs w:val="28"/>
        </w:rPr>
        <w:t xml:space="preserve"> и с заданными требованиями к качеству;</w:t>
      </w:r>
    </w:p>
    <w:p w:rsidR="00CB7BE1" w:rsidRDefault="00CB7BE1" w:rsidP="00CB7BE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разработку, исполнение и своевременную актуализацию </w:t>
      </w:r>
      <w:r w:rsidR="00C54767">
        <w:rPr>
          <w:rFonts w:ascii="Liberation Serif" w:hAnsi="Liberation Serif" w:cs="Liberation Serif"/>
          <w:sz w:val="28"/>
          <w:szCs w:val="28"/>
        </w:rPr>
        <w:t>расписания проек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B7BE1" w:rsidRDefault="00CB7BE1" w:rsidP="00CB7BE1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циирует рассмотрение вопросов, требующих решений группы управления проектами по соответствующему направлению социально-экономической политики на территории городского округа Верхняя Пышма;</w:t>
      </w:r>
    </w:p>
    <w:p w:rsidR="00CB7BE1" w:rsidRDefault="00CB7BE1" w:rsidP="00CB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7BE1">
        <w:rPr>
          <w:rFonts w:ascii="Liberation Serif" w:hAnsi="Liberation Serif" w:cs="Liberation Serif"/>
          <w:sz w:val="28"/>
          <w:szCs w:val="28"/>
        </w:rPr>
        <w:t>осуществляет взаимодействие с муниципальным проектным офисом;</w:t>
      </w:r>
    </w:p>
    <w:p w:rsidR="00CB7BE1" w:rsidRDefault="00CB7BE1" w:rsidP="00CB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своевременное формирование, согласование, утверждение и представление информации и документов в рамках реализации </w:t>
      </w:r>
      <w:r w:rsidR="00B13069">
        <w:rPr>
          <w:rFonts w:ascii="Liberation Serif" w:hAnsi="Liberation Serif" w:cs="Liberation Serif"/>
          <w:sz w:val="28"/>
          <w:szCs w:val="28"/>
        </w:rPr>
        <w:t xml:space="preserve">приоритетных муниципальных проектов </w:t>
      </w:r>
      <w:r>
        <w:rPr>
          <w:rFonts w:ascii="Liberation Serif" w:hAnsi="Liberation Serif" w:cs="Liberation Serif"/>
          <w:sz w:val="28"/>
          <w:szCs w:val="28"/>
        </w:rPr>
        <w:t>в ГИИС «Электронный бюджет» в соответствии с обязаннос</w:t>
      </w:r>
      <w:r w:rsidR="00B13069">
        <w:rPr>
          <w:rFonts w:ascii="Liberation Serif" w:hAnsi="Liberation Serif" w:cs="Liberation Serif"/>
          <w:sz w:val="28"/>
          <w:szCs w:val="28"/>
        </w:rPr>
        <w:t>тями, установленными соглашениями</w:t>
      </w:r>
      <w:r>
        <w:rPr>
          <w:rFonts w:ascii="Liberation Serif" w:hAnsi="Liberation Serif" w:cs="Liberation Serif"/>
          <w:sz w:val="28"/>
          <w:szCs w:val="28"/>
        </w:rPr>
        <w:t xml:space="preserve"> с исполнительным</w:t>
      </w:r>
      <w:r w:rsidR="00B13069">
        <w:rPr>
          <w:rFonts w:ascii="Liberation Serif" w:hAnsi="Liberation Serif" w:cs="Liberation Serif"/>
          <w:sz w:val="28"/>
          <w:szCs w:val="28"/>
        </w:rPr>
        <w:t xml:space="preserve">и органами </w:t>
      </w:r>
      <w:r>
        <w:rPr>
          <w:rFonts w:ascii="Liberation Serif" w:hAnsi="Liberation Serif" w:cs="Liberation Serif"/>
          <w:sz w:val="28"/>
          <w:szCs w:val="28"/>
        </w:rPr>
        <w:t>государственной власти Свердловской о</w:t>
      </w:r>
      <w:r w:rsidR="00B13069">
        <w:rPr>
          <w:rFonts w:ascii="Liberation Serif" w:hAnsi="Liberation Serif" w:cs="Liberation Serif"/>
          <w:sz w:val="28"/>
          <w:szCs w:val="28"/>
        </w:rPr>
        <w:t>бласти о предоставлении субсидий</w:t>
      </w:r>
      <w:r>
        <w:rPr>
          <w:rFonts w:ascii="Liberation Serif" w:hAnsi="Liberation Serif" w:cs="Liberation Serif"/>
          <w:sz w:val="28"/>
          <w:szCs w:val="28"/>
        </w:rPr>
        <w:t xml:space="preserve"> из областного бюджета бюджету городского округа Верхняя Пышма на реализацию конкретн</w:t>
      </w:r>
      <w:r w:rsidR="00B13069">
        <w:rPr>
          <w:rFonts w:ascii="Liberation Serif" w:hAnsi="Liberation Serif" w:cs="Liberation Serif"/>
          <w:sz w:val="28"/>
          <w:szCs w:val="28"/>
        </w:rPr>
        <w:t>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(при наличии);</w:t>
      </w:r>
    </w:p>
    <w:p w:rsidR="00CB7BE1" w:rsidRPr="00316187" w:rsidRDefault="00CB7BE1" w:rsidP="00CB7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информационное освещение реализации </w:t>
      </w:r>
      <w:r w:rsidR="00233739">
        <w:rPr>
          <w:rFonts w:ascii="Liberation Serif" w:hAnsi="Liberation Serif" w:cs="Liberation Serif"/>
          <w:sz w:val="28"/>
          <w:szCs w:val="28"/>
        </w:rPr>
        <w:t>приоритетных муниципальных проектов</w:t>
      </w:r>
      <w:r>
        <w:rPr>
          <w:rFonts w:ascii="Liberation Serif" w:hAnsi="Liberation Serif" w:cs="Liberation Serif"/>
          <w:sz w:val="28"/>
          <w:szCs w:val="28"/>
        </w:rPr>
        <w:t>, представление отчетности и организацию</w:t>
      </w:r>
      <w:r w:rsidR="00233739">
        <w:rPr>
          <w:rFonts w:ascii="Liberation Serif" w:hAnsi="Liberation Serif" w:cs="Liberation Serif"/>
          <w:sz w:val="28"/>
          <w:szCs w:val="28"/>
        </w:rPr>
        <w:t xml:space="preserve"> </w:t>
      </w:r>
      <w:r w:rsidR="00233739">
        <w:rPr>
          <w:rFonts w:ascii="Liberation Serif" w:hAnsi="Liberation Serif" w:cs="Liberation Serif"/>
          <w:sz w:val="28"/>
          <w:szCs w:val="28"/>
        </w:rPr>
        <w:lastRenderedPageBreak/>
        <w:t>внутреннего мониторинга проектов</w:t>
      </w:r>
      <w:r>
        <w:rPr>
          <w:rFonts w:ascii="Liberation Serif" w:hAnsi="Liberation Serif" w:cs="Liberation Serif"/>
          <w:sz w:val="28"/>
          <w:szCs w:val="28"/>
        </w:rPr>
        <w:t>, проведение оценок и иных контрольных мероприятий.</w:t>
      </w:r>
    </w:p>
    <w:p w:rsidR="0055566C" w:rsidRPr="007D0973" w:rsidRDefault="002C683A" w:rsidP="007627F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Муниципальным проектным</w:t>
      </w:r>
      <w:r w:rsidRPr="002C683A">
        <w:rPr>
          <w:rFonts w:ascii="Liberation Serif" w:hAnsi="Liberation Serif" w:cs="Liberation Serif"/>
          <w:sz w:val="28"/>
        </w:rPr>
        <w:t xml:space="preserve"> офис</w:t>
      </w:r>
      <w:r>
        <w:rPr>
          <w:rFonts w:ascii="Liberation Serif" w:hAnsi="Liberation Serif" w:cs="Liberation Serif"/>
          <w:sz w:val="28"/>
        </w:rPr>
        <w:t>ом</w:t>
      </w:r>
      <w:r w:rsidRPr="002C683A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является </w:t>
      </w:r>
      <w:r w:rsidRPr="002C683A">
        <w:rPr>
          <w:rFonts w:ascii="Liberation Serif" w:hAnsi="Liberation Serif" w:cs="Liberation Serif"/>
          <w:sz w:val="28"/>
        </w:rPr>
        <w:t xml:space="preserve">отдел проектного управления и стратегического планирования Администрации </w:t>
      </w:r>
      <w:r>
        <w:rPr>
          <w:rFonts w:ascii="Liberation Serif" w:hAnsi="Liberation Serif" w:cs="Liberation Serif"/>
          <w:sz w:val="28"/>
        </w:rPr>
        <w:br/>
      </w:r>
      <w:r w:rsidRPr="002C683A">
        <w:rPr>
          <w:rFonts w:ascii="Liberation Serif" w:hAnsi="Liberation Serif" w:cs="Liberation Serif"/>
          <w:sz w:val="28"/>
        </w:rPr>
        <w:t>(далее – отдел проектного управления и стратегического планирования), на который возложены полномочия и функции по</w:t>
      </w:r>
      <w:r w:rsidR="007D0973">
        <w:rPr>
          <w:rFonts w:ascii="Liberation Serif" w:hAnsi="Liberation Serif" w:cs="Liberation Serif"/>
          <w:sz w:val="28"/>
        </w:rPr>
        <w:t xml:space="preserve"> организации и</w:t>
      </w:r>
      <w:r w:rsidRPr="002C683A">
        <w:rPr>
          <w:rFonts w:ascii="Liberation Serif" w:hAnsi="Liberation Serif" w:cs="Liberation Serif"/>
          <w:sz w:val="28"/>
        </w:rPr>
        <w:t xml:space="preserve"> развитию проектной деятельности</w:t>
      </w:r>
      <w:r w:rsidR="0055566C">
        <w:rPr>
          <w:rFonts w:ascii="Liberation Serif" w:hAnsi="Liberation Serif" w:cs="Liberation Serif"/>
          <w:sz w:val="28"/>
        </w:rPr>
        <w:t xml:space="preserve"> в Администрации</w:t>
      </w:r>
      <w:r w:rsidRPr="002C683A">
        <w:rPr>
          <w:rFonts w:ascii="Liberation Serif" w:hAnsi="Liberation Serif" w:cs="Liberation Serif"/>
          <w:sz w:val="28"/>
        </w:rPr>
        <w:t>.</w:t>
      </w:r>
    </w:p>
    <w:p w:rsidR="008B2E91" w:rsidRPr="007627FF" w:rsidRDefault="007627FF" w:rsidP="007627F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Ф</w:t>
      </w:r>
      <w:r w:rsidR="008B2E91" w:rsidRPr="007627FF">
        <w:rPr>
          <w:rFonts w:ascii="Liberation Serif" w:hAnsi="Liberation Serif" w:cs="Liberation Serif"/>
          <w:sz w:val="28"/>
          <w:szCs w:val="28"/>
        </w:rPr>
        <w:t>ункции муниципального проектного офиса:</w:t>
      </w:r>
    </w:p>
    <w:p w:rsidR="002C683A" w:rsidRDefault="008B2E91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яет общую координацию проектной деятельности в рамках реализации </w:t>
      </w:r>
      <w:r w:rsidR="002C683A">
        <w:rPr>
          <w:rFonts w:ascii="Liberation Serif" w:hAnsi="Liberation Serif" w:cs="Liberation Serif"/>
          <w:sz w:val="28"/>
          <w:szCs w:val="28"/>
        </w:rPr>
        <w:t xml:space="preserve">приоритетных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проектов </w:t>
      </w:r>
      <w:r w:rsidRPr="00761665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55321" w:rsidRDefault="00C55321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 методическое сопровождение проектной деятельности, издает методические рекомендации по организации проектной деятельности</w:t>
      </w:r>
      <w:r w:rsidR="002C683A">
        <w:rPr>
          <w:rFonts w:ascii="Liberation Serif" w:hAnsi="Liberation Serif" w:cs="Liberation Serif"/>
          <w:sz w:val="28"/>
          <w:szCs w:val="28"/>
        </w:rPr>
        <w:t xml:space="preserve"> на уровне Администрации</w:t>
      </w:r>
      <w:r>
        <w:rPr>
          <w:rFonts w:ascii="Liberation Serif" w:hAnsi="Liberation Serif" w:cs="Liberation Serif"/>
          <w:sz w:val="28"/>
          <w:szCs w:val="28"/>
        </w:rPr>
        <w:t>, а также координирует деятельность по их применению;</w:t>
      </w:r>
    </w:p>
    <w:p w:rsidR="002C683A" w:rsidRDefault="008B2E91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 формирование и ведение реестра муниципальных проектов;</w:t>
      </w:r>
    </w:p>
    <w:p w:rsidR="004F09E8" w:rsidRDefault="004F09E8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еспечивает управление документами проекта в соответствии с установленными требованиями;</w:t>
      </w:r>
    </w:p>
    <w:p w:rsidR="0076387A" w:rsidRDefault="002C683A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166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4F09E8" w:rsidRPr="00761665">
        <w:rPr>
          <w:rFonts w:ascii="Liberation Serif" w:hAnsi="Liberation Serif" w:cs="Liberation Serif"/>
          <w:sz w:val="28"/>
          <w:szCs w:val="28"/>
        </w:rPr>
        <w:t>расписанием проект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6387A">
        <w:rPr>
          <w:rFonts w:ascii="Liberation Serif" w:hAnsi="Liberation Serif" w:cs="Liberation Serif"/>
          <w:sz w:val="28"/>
          <w:szCs w:val="28"/>
        </w:rPr>
        <w:t>организует проведение заседаний ведомственного проектного офиса;</w:t>
      </w:r>
    </w:p>
    <w:p w:rsidR="00402F59" w:rsidRDefault="00402F59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r w:rsidR="00950B06">
        <w:rPr>
          <w:rFonts w:ascii="Liberation Serif" w:hAnsi="Liberation Serif" w:cs="Liberation Serif"/>
          <w:sz w:val="28"/>
          <w:szCs w:val="28"/>
        </w:rPr>
        <w:t>организационно-техническое обеспечение деятельности ведомственного проектного офиса;</w:t>
      </w:r>
    </w:p>
    <w:p w:rsidR="00950B06" w:rsidRDefault="00950B06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дет учет занятости участников проекта; </w:t>
      </w:r>
    </w:p>
    <w:p w:rsidR="002C683A" w:rsidRDefault="0076387A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деятельность </w:t>
      </w:r>
      <w:r w:rsidR="00F7582B">
        <w:rPr>
          <w:rFonts w:ascii="Liberation Serif" w:hAnsi="Liberation Serif" w:cs="Liberation Serif"/>
          <w:sz w:val="28"/>
          <w:szCs w:val="28"/>
        </w:rPr>
        <w:t>группы управления проектами</w:t>
      </w:r>
      <w:r>
        <w:rPr>
          <w:rFonts w:ascii="Liberation Serif" w:hAnsi="Liberation Serif" w:cs="Liberation Serif"/>
          <w:sz w:val="28"/>
          <w:szCs w:val="28"/>
        </w:rPr>
        <w:t>, организует контроль за исполнением принятых ими решений;</w:t>
      </w:r>
    </w:p>
    <w:p w:rsidR="001A7C94" w:rsidRDefault="001A7C94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еспечивает своевременное информирование участников группы управления проектами </w:t>
      </w:r>
      <w:r w:rsidR="00BF5848">
        <w:rPr>
          <w:rFonts w:ascii="Liberation Serif" w:hAnsi="Liberation Serif" w:cs="Liberation Serif"/>
          <w:sz w:val="28"/>
          <w:szCs w:val="28"/>
        </w:rPr>
        <w:t>о статусе выполнения поставленных задач, проблемах и возможных рисках;</w:t>
      </w:r>
    </w:p>
    <w:p w:rsidR="002C683A" w:rsidRDefault="0013784A" w:rsidP="002C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заимодействует с исполнительными органами государственной власти Свердловской области, структурными подразделениями и подведомственными учреждениями администрации городского округа Верхняя Пышма по вопросам получения необходимых материалов и информации в рамках организации проектной деятельности и реализации проектов;</w:t>
      </w:r>
    </w:p>
    <w:p w:rsidR="0076387A" w:rsidRDefault="00F7582B" w:rsidP="0076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яет по запросу участников группы управления проект</w:t>
      </w:r>
      <w:r w:rsidR="00910E4F">
        <w:rPr>
          <w:rFonts w:ascii="Liberation Serif" w:hAnsi="Liberation Serif" w:cs="Liberation Serif"/>
          <w:sz w:val="28"/>
          <w:szCs w:val="28"/>
        </w:rPr>
        <w:t xml:space="preserve">ами аналитические и иные материалы в части реализации </w:t>
      </w:r>
      <w:r w:rsidR="004F09E8">
        <w:rPr>
          <w:rFonts w:ascii="Liberation Serif" w:hAnsi="Liberation Serif" w:cs="Liberation Serif"/>
          <w:sz w:val="28"/>
          <w:szCs w:val="28"/>
        </w:rPr>
        <w:t xml:space="preserve">приоритетных </w:t>
      </w:r>
      <w:r w:rsidR="00910E4F">
        <w:rPr>
          <w:rFonts w:ascii="Liberation Serif" w:hAnsi="Liberation Serif" w:cs="Liberation Serif"/>
          <w:sz w:val="28"/>
          <w:szCs w:val="28"/>
        </w:rPr>
        <w:t>муниципальных проектов</w:t>
      </w:r>
      <w:r w:rsidR="00D16383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C656B5">
        <w:rPr>
          <w:rFonts w:ascii="Liberation Serif" w:hAnsi="Liberation Serif" w:cs="Liberation Serif"/>
          <w:sz w:val="28"/>
          <w:szCs w:val="28"/>
        </w:rPr>
        <w:t xml:space="preserve">иной </w:t>
      </w:r>
      <w:r w:rsidR="00D16383">
        <w:rPr>
          <w:rFonts w:ascii="Liberation Serif" w:hAnsi="Liberation Serif" w:cs="Liberation Serif"/>
          <w:sz w:val="28"/>
          <w:szCs w:val="28"/>
        </w:rPr>
        <w:t xml:space="preserve">информации </w:t>
      </w:r>
      <w:r w:rsidR="002C683A">
        <w:rPr>
          <w:rFonts w:ascii="Liberation Serif" w:hAnsi="Liberation Serif" w:cs="Liberation Serif"/>
          <w:sz w:val="28"/>
          <w:szCs w:val="28"/>
        </w:rPr>
        <w:t>в рамках</w:t>
      </w:r>
      <w:r w:rsidR="00D16383">
        <w:rPr>
          <w:rFonts w:ascii="Liberation Serif" w:hAnsi="Liberation Serif" w:cs="Liberation Serif"/>
          <w:sz w:val="28"/>
          <w:szCs w:val="28"/>
        </w:rPr>
        <w:t xml:space="preserve"> проектной деятельности.</w:t>
      </w:r>
    </w:p>
    <w:p w:rsidR="0000681E" w:rsidRPr="007627FF" w:rsidRDefault="00862AE9" w:rsidP="007627F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>Фазы жизненного цикла проектов: инициация, планирование, реализация</w:t>
      </w:r>
      <w:r w:rsidR="0000681E" w:rsidRPr="007627FF">
        <w:rPr>
          <w:rFonts w:ascii="Liberation Serif" w:hAnsi="Liberation Serif" w:cs="Liberation Serif"/>
          <w:sz w:val="28"/>
          <w:szCs w:val="28"/>
        </w:rPr>
        <w:t xml:space="preserve">, </w:t>
      </w:r>
      <w:r w:rsidRPr="007627FF">
        <w:rPr>
          <w:rFonts w:ascii="Liberation Serif" w:hAnsi="Liberation Serif" w:cs="Liberation Serif"/>
          <w:sz w:val="28"/>
          <w:szCs w:val="28"/>
        </w:rPr>
        <w:t>мониторинг и контроль, завершение проектов</w:t>
      </w:r>
      <w:r w:rsidR="0000681E" w:rsidRPr="007627FF">
        <w:rPr>
          <w:rFonts w:ascii="Liberation Serif" w:hAnsi="Liberation Serif" w:cs="Liberation Serif"/>
          <w:sz w:val="28"/>
          <w:szCs w:val="28"/>
        </w:rPr>
        <w:t xml:space="preserve"> рассматриваются на заседаниях ведомственного проектного офиса.</w:t>
      </w:r>
    </w:p>
    <w:p w:rsidR="0000681E" w:rsidRPr="00761665" w:rsidRDefault="00A3332B" w:rsidP="007627FF">
      <w:pPr>
        <w:pStyle w:val="af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1665">
        <w:rPr>
          <w:rFonts w:ascii="Liberation Serif" w:hAnsi="Liberation Serif" w:cs="Liberation Serif"/>
          <w:sz w:val="28"/>
          <w:szCs w:val="28"/>
        </w:rPr>
        <w:t xml:space="preserve">Заседания ведомственного проектного офиса проходят </w:t>
      </w:r>
      <w:r w:rsidR="00862AE9" w:rsidRPr="0076166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761665" w:rsidRPr="00761665">
        <w:rPr>
          <w:rFonts w:ascii="Liberation Serif" w:hAnsi="Liberation Serif" w:cs="Liberation Serif"/>
          <w:sz w:val="28"/>
          <w:szCs w:val="28"/>
        </w:rPr>
        <w:t>расписанием реализуемых проектов</w:t>
      </w:r>
      <w:r w:rsidR="005A1DE5">
        <w:rPr>
          <w:rFonts w:ascii="Liberation Serif" w:hAnsi="Liberation Serif" w:cs="Liberation Serif"/>
          <w:sz w:val="28"/>
          <w:szCs w:val="28"/>
        </w:rPr>
        <w:t>.</w:t>
      </w:r>
    </w:p>
    <w:p w:rsidR="003600B2" w:rsidRPr="007627FF" w:rsidRDefault="00A3332B" w:rsidP="007627F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627FF">
        <w:rPr>
          <w:rFonts w:ascii="Liberation Serif" w:hAnsi="Liberation Serif" w:cs="Liberation Serif"/>
          <w:sz w:val="28"/>
          <w:szCs w:val="28"/>
        </w:rPr>
        <w:t xml:space="preserve">Текущее взаимодействие между группой управления проектами и рабочей группой проекта в рамках реализации конкретного </w:t>
      </w:r>
      <w:r w:rsidR="00862AE9" w:rsidRPr="007627FF">
        <w:rPr>
          <w:rFonts w:ascii="Liberation Serif" w:hAnsi="Liberation Serif" w:cs="Liberation Serif"/>
          <w:sz w:val="28"/>
          <w:szCs w:val="28"/>
        </w:rPr>
        <w:t xml:space="preserve">приоритетного муниципального </w:t>
      </w:r>
      <w:r w:rsidRPr="007627FF">
        <w:rPr>
          <w:rFonts w:ascii="Liberation Serif" w:hAnsi="Liberation Serif" w:cs="Liberation Serif"/>
          <w:sz w:val="28"/>
          <w:szCs w:val="28"/>
        </w:rPr>
        <w:t>проекта осуществляется посредством муниципального проектного офиса.</w:t>
      </w:r>
    </w:p>
    <w:sectPr w:rsidR="003600B2" w:rsidRPr="007627FF" w:rsidSect="00762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27" w:rsidRDefault="00AA1127">
      <w:pPr>
        <w:spacing w:after="0" w:line="240" w:lineRule="auto"/>
      </w:pPr>
      <w:r>
        <w:separator/>
      </w:r>
    </w:p>
  </w:endnote>
  <w:endnote w:type="continuationSeparator" w:id="0">
    <w:p w:rsidR="00AA1127" w:rsidRDefault="00AA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27" w:rsidRDefault="00AA1127">
      <w:pPr>
        <w:spacing w:after="0" w:line="240" w:lineRule="auto"/>
      </w:pPr>
      <w:r>
        <w:separator/>
      </w:r>
    </w:p>
  </w:footnote>
  <w:footnote w:type="continuationSeparator" w:id="0">
    <w:p w:rsidR="00AA1127" w:rsidRDefault="00AA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57B"/>
    <w:multiLevelType w:val="multilevel"/>
    <w:tmpl w:val="F1B2FB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546851"/>
    <w:multiLevelType w:val="hybridMultilevel"/>
    <w:tmpl w:val="A2CCF0F2"/>
    <w:lvl w:ilvl="0" w:tplc="3694232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1D1B38"/>
    <w:multiLevelType w:val="multilevel"/>
    <w:tmpl w:val="736C8B2E"/>
    <w:lvl w:ilvl="0">
      <w:start w:val="1"/>
      <w:numFmt w:val="bullet"/>
      <w:lvlText w:val=""/>
      <w:lvlJc w:val="left"/>
      <w:pPr>
        <w:ind w:left="734" w:hanging="45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DA11AA"/>
    <w:multiLevelType w:val="multilevel"/>
    <w:tmpl w:val="AB2C3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2C15C7"/>
    <w:multiLevelType w:val="multilevel"/>
    <w:tmpl w:val="594E6CB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A116DA"/>
    <w:multiLevelType w:val="hybridMultilevel"/>
    <w:tmpl w:val="9E8E39E2"/>
    <w:lvl w:ilvl="0" w:tplc="410E3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A0401"/>
    <w:multiLevelType w:val="hybridMultilevel"/>
    <w:tmpl w:val="1F742174"/>
    <w:lvl w:ilvl="0" w:tplc="D8C4860C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24683"/>
    <w:multiLevelType w:val="hybridMultilevel"/>
    <w:tmpl w:val="C88AE6D4"/>
    <w:lvl w:ilvl="0" w:tplc="C3BA2F3E">
      <w:start w:val="1"/>
      <w:numFmt w:val="bullet"/>
      <w:lvlText w:val="−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004668"/>
    <w:multiLevelType w:val="hybridMultilevel"/>
    <w:tmpl w:val="BAC0F6C0"/>
    <w:lvl w:ilvl="0" w:tplc="9A10D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AA20CE"/>
    <w:multiLevelType w:val="hybridMultilevel"/>
    <w:tmpl w:val="7144B71A"/>
    <w:lvl w:ilvl="0" w:tplc="389AC93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B762E"/>
    <w:multiLevelType w:val="hybridMultilevel"/>
    <w:tmpl w:val="FCCCD82C"/>
    <w:lvl w:ilvl="0" w:tplc="85188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21FF"/>
    <w:rsid w:val="00006180"/>
    <w:rsid w:val="0000681E"/>
    <w:rsid w:val="00006ABB"/>
    <w:rsid w:val="00006D8F"/>
    <w:rsid w:val="00007D6C"/>
    <w:rsid w:val="00011182"/>
    <w:rsid w:val="000112D6"/>
    <w:rsid w:val="00011711"/>
    <w:rsid w:val="00022402"/>
    <w:rsid w:val="0002313D"/>
    <w:rsid w:val="00024398"/>
    <w:rsid w:val="000244F3"/>
    <w:rsid w:val="00025BF4"/>
    <w:rsid w:val="000301F5"/>
    <w:rsid w:val="0003226D"/>
    <w:rsid w:val="00035111"/>
    <w:rsid w:val="000367B9"/>
    <w:rsid w:val="0003777E"/>
    <w:rsid w:val="00040946"/>
    <w:rsid w:val="000412E9"/>
    <w:rsid w:val="0004254C"/>
    <w:rsid w:val="0004573C"/>
    <w:rsid w:val="00045DD7"/>
    <w:rsid w:val="0004722F"/>
    <w:rsid w:val="00047883"/>
    <w:rsid w:val="00054552"/>
    <w:rsid w:val="00056AA5"/>
    <w:rsid w:val="00056F54"/>
    <w:rsid w:val="00057A5C"/>
    <w:rsid w:val="00060653"/>
    <w:rsid w:val="000622C5"/>
    <w:rsid w:val="00062440"/>
    <w:rsid w:val="00063136"/>
    <w:rsid w:val="00064564"/>
    <w:rsid w:val="0006463C"/>
    <w:rsid w:val="00065158"/>
    <w:rsid w:val="00065D3C"/>
    <w:rsid w:val="0007052D"/>
    <w:rsid w:val="00070B96"/>
    <w:rsid w:val="00072ACA"/>
    <w:rsid w:val="000739EB"/>
    <w:rsid w:val="00075922"/>
    <w:rsid w:val="00076179"/>
    <w:rsid w:val="0007638E"/>
    <w:rsid w:val="00080313"/>
    <w:rsid w:val="00081607"/>
    <w:rsid w:val="00081710"/>
    <w:rsid w:val="00083545"/>
    <w:rsid w:val="00083F12"/>
    <w:rsid w:val="00084FD6"/>
    <w:rsid w:val="00085867"/>
    <w:rsid w:val="000904C3"/>
    <w:rsid w:val="00090E10"/>
    <w:rsid w:val="00093CEC"/>
    <w:rsid w:val="0009578C"/>
    <w:rsid w:val="000964FB"/>
    <w:rsid w:val="000A00AB"/>
    <w:rsid w:val="000A149F"/>
    <w:rsid w:val="000A14AF"/>
    <w:rsid w:val="000A3958"/>
    <w:rsid w:val="000A5AB8"/>
    <w:rsid w:val="000A7E66"/>
    <w:rsid w:val="000B3ACF"/>
    <w:rsid w:val="000B56E3"/>
    <w:rsid w:val="000B5706"/>
    <w:rsid w:val="000C01EC"/>
    <w:rsid w:val="000C2C19"/>
    <w:rsid w:val="000C566C"/>
    <w:rsid w:val="000C5EBA"/>
    <w:rsid w:val="000C70DA"/>
    <w:rsid w:val="000D248A"/>
    <w:rsid w:val="000D5098"/>
    <w:rsid w:val="000E0071"/>
    <w:rsid w:val="000E4AB1"/>
    <w:rsid w:val="000E6F7F"/>
    <w:rsid w:val="000E7D47"/>
    <w:rsid w:val="000F3E8D"/>
    <w:rsid w:val="00100878"/>
    <w:rsid w:val="0010203A"/>
    <w:rsid w:val="001026BA"/>
    <w:rsid w:val="00102C6A"/>
    <w:rsid w:val="0010440E"/>
    <w:rsid w:val="00104EB0"/>
    <w:rsid w:val="001078B3"/>
    <w:rsid w:val="0011226A"/>
    <w:rsid w:val="001138EF"/>
    <w:rsid w:val="00113DD8"/>
    <w:rsid w:val="0011435E"/>
    <w:rsid w:val="0012055A"/>
    <w:rsid w:val="00120974"/>
    <w:rsid w:val="00120FC1"/>
    <w:rsid w:val="001211DC"/>
    <w:rsid w:val="00122C9F"/>
    <w:rsid w:val="001238A0"/>
    <w:rsid w:val="001271E7"/>
    <w:rsid w:val="00127DEB"/>
    <w:rsid w:val="001308D9"/>
    <w:rsid w:val="00134A1E"/>
    <w:rsid w:val="0013784A"/>
    <w:rsid w:val="00142083"/>
    <w:rsid w:val="00145131"/>
    <w:rsid w:val="00145454"/>
    <w:rsid w:val="00145D66"/>
    <w:rsid w:val="00146FFB"/>
    <w:rsid w:val="0015125F"/>
    <w:rsid w:val="00151A58"/>
    <w:rsid w:val="0015302E"/>
    <w:rsid w:val="0015312A"/>
    <w:rsid w:val="00155911"/>
    <w:rsid w:val="0016577C"/>
    <w:rsid w:val="0017570D"/>
    <w:rsid w:val="00175937"/>
    <w:rsid w:val="0017643E"/>
    <w:rsid w:val="0017675D"/>
    <w:rsid w:val="001774EA"/>
    <w:rsid w:val="001802B4"/>
    <w:rsid w:val="0018071D"/>
    <w:rsid w:val="0018077A"/>
    <w:rsid w:val="001813B3"/>
    <w:rsid w:val="001823AD"/>
    <w:rsid w:val="00184C24"/>
    <w:rsid w:val="00185FA6"/>
    <w:rsid w:val="001862E6"/>
    <w:rsid w:val="0019015B"/>
    <w:rsid w:val="001915E4"/>
    <w:rsid w:val="00191F2D"/>
    <w:rsid w:val="001927CD"/>
    <w:rsid w:val="00195A53"/>
    <w:rsid w:val="001972E2"/>
    <w:rsid w:val="001A314B"/>
    <w:rsid w:val="001A4295"/>
    <w:rsid w:val="001A453F"/>
    <w:rsid w:val="001A6135"/>
    <w:rsid w:val="001A6FDE"/>
    <w:rsid w:val="001A7C94"/>
    <w:rsid w:val="001B1EA1"/>
    <w:rsid w:val="001B2D03"/>
    <w:rsid w:val="001B3AA7"/>
    <w:rsid w:val="001B40D2"/>
    <w:rsid w:val="001B4EC3"/>
    <w:rsid w:val="001C0BF6"/>
    <w:rsid w:val="001C2380"/>
    <w:rsid w:val="001C2EB4"/>
    <w:rsid w:val="001C5456"/>
    <w:rsid w:val="001C7DD3"/>
    <w:rsid w:val="001D0CB1"/>
    <w:rsid w:val="001D6352"/>
    <w:rsid w:val="001D7311"/>
    <w:rsid w:val="001E17C1"/>
    <w:rsid w:val="001E49F2"/>
    <w:rsid w:val="001E674C"/>
    <w:rsid w:val="001E7469"/>
    <w:rsid w:val="001E79E2"/>
    <w:rsid w:val="001E7DCE"/>
    <w:rsid w:val="001F1E14"/>
    <w:rsid w:val="001F2617"/>
    <w:rsid w:val="001F2CA4"/>
    <w:rsid w:val="001F3681"/>
    <w:rsid w:val="001F5672"/>
    <w:rsid w:val="001F6E6C"/>
    <w:rsid w:val="00200489"/>
    <w:rsid w:val="00200979"/>
    <w:rsid w:val="00200C94"/>
    <w:rsid w:val="0020113A"/>
    <w:rsid w:val="0020478A"/>
    <w:rsid w:val="002052AD"/>
    <w:rsid w:val="00207AC5"/>
    <w:rsid w:val="00210C35"/>
    <w:rsid w:val="00211167"/>
    <w:rsid w:val="002126B0"/>
    <w:rsid w:val="002126F7"/>
    <w:rsid w:val="00212BBF"/>
    <w:rsid w:val="0021476D"/>
    <w:rsid w:val="00214F89"/>
    <w:rsid w:val="00216168"/>
    <w:rsid w:val="002163AF"/>
    <w:rsid w:val="0021672B"/>
    <w:rsid w:val="0021692F"/>
    <w:rsid w:val="00217ECF"/>
    <w:rsid w:val="00221071"/>
    <w:rsid w:val="0022619A"/>
    <w:rsid w:val="00226594"/>
    <w:rsid w:val="002312D8"/>
    <w:rsid w:val="00231FC5"/>
    <w:rsid w:val="00232B0E"/>
    <w:rsid w:val="00233739"/>
    <w:rsid w:val="00233A66"/>
    <w:rsid w:val="00235056"/>
    <w:rsid w:val="00244A75"/>
    <w:rsid w:val="00246152"/>
    <w:rsid w:val="00246535"/>
    <w:rsid w:val="0024701C"/>
    <w:rsid w:val="00250542"/>
    <w:rsid w:val="00250FF0"/>
    <w:rsid w:val="00252000"/>
    <w:rsid w:val="002548A8"/>
    <w:rsid w:val="002560B0"/>
    <w:rsid w:val="0025640E"/>
    <w:rsid w:val="002624F4"/>
    <w:rsid w:val="00264345"/>
    <w:rsid w:val="00267D95"/>
    <w:rsid w:val="00270CFB"/>
    <w:rsid w:val="00271226"/>
    <w:rsid w:val="002722AF"/>
    <w:rsid w:val="00274222"/>
    <w:rsid w:val="0027467E"/>
    <w:rsid w:val="00275723"/>
    <w:rsid w:val="002758DC"/>
    <w:rsid w:val="002767AF"/>
    <w:rsid w:val="00277A19"/>
    <w:rsid w:val="0028090A"/>
    <w:rsid w:val="00280D4C"/>
    <w:rsid w:val="00281CDF"/>
    <w:rsid w:val="00282117"/>
    <w:rsid w:val="00282918"/>
    <w:rsid w:val="0028305A"/>
    <w:rsid w:val="002848D3"/>
    <w:rsid w:val="002878A6"/>
    <w:rsid w:val="00287C70"/>
    <w:rsid w:val="00291382"/>
    <w:rsid w:val="002953A2"/>
    <w:rsid w:val="00296CED"/>
    <w:rsid w:val="002971A1"/>
    <w:rsid w:val="002A054C"/>
    <w:rsid w:val="002A1C7E"/>
    <w:rsid w:val="002A3BC1"/>
    <w:rsid w:val="002A4735"/>
    <w:rsid w:val="002A657E"/>
    <w:rsid w:val="002A7B5C"/>
    <w:rsid w:val="002B1688"/>
    <w:rsid w:val="002B1C27"/>
    <w:rsid w:val="002B2724"/>
    <w:rsid w:val="002B329F"/>
    <w:rsid w:val="002B78DC"/>
    <w:rsid w:val="002C06ED"/>
    <w:rsid w:val="002C4A6F"/>
    <w:rsid w:val="002C683A"/>
    <w:rsid w:val="002D1EE9"/>
    <w:rsid w:val="002D237D"/>
    <w:rsid w:val="002D29F3"/>
    <w:rsid w:val="002D30BB"/>
    <w:rsid w:val="002D36EF"/>
    <w:rsid w:val="002E05E1"/>
    <w:rsid w:val="002E5DAA"/>
    <w:rsid w:val="002E7F16"/>
    <w:rsid w:val="002F45A7"/>
    <w:rsid w:val="002F4A89"/>
    <w:rsid w:val="002F5052"/>
    <w:rsid w:val="002F5A12"/>
    <w:rsid w:val="002F64E4"/>
    <w:rsid w:val="003006A5"/>
    <w:rsid w:val="003010B3"/>
    <w:rsid w:val="00304403"/>
    <w:rsid w:val="0030555B"/>
    <w:rsid w:val="00306547"/>
    <w:rsid w:val="00306807"/>
    <w:rsid w:val="00307242"/>
    <w:rsid w:val="00310987"/>
    <w:rsid w:val="00311E99"/>
    <w:rsid w:val="0031579C"/>
    <w:rsid w:val="00316187"/>
    <w:rsid w:val="00316594"/>
    <w:rsid w:val="00316ACC"/>
    <w:rsid w:val="00316EA6"/>
    <w:rsid w:val="003228D5"/>
    <w:rsid w:val="003311BA"/>
    <w:rsid w:val="0033166C"/>
    <w:rsid w:val="003366EB"/>
    <w:rsid w:val="00344650"/>
    <w:rsid w:val="003446F1"/>
    <w:rsid w:val="00344FAA"/>
    <w:rsid w:val="0034595A"/>
    <w:rsid w:val="00345D78"/>
    <w:rsid w:val="00345E85"/>
    <w:rsid w:val="003461D5"/>
    <w:rsid w:val="003466D9"/>
    <w:rsid w:val="003477C8"/>
    <w:rsid w:val="003500A4"/>
    <w:rsid w:val="00350243"/>
    <w:rsid w:val="0035060D"/>
    <w:rsid w:val="00352F68"/>
    <w:rsid w:val="00353292"/>
    <w:rsid w:val="00354BE1"/>
    <w:rsid w:val="00356677"/>
    <w:rsid w:val="0035728A"/>
    <w:rsid w:val="003579D1"/>
    <w:rsid w:val="003600B2"/>
    <w:rsid w:val="003616E8"/>
    <w:rsid w:val="003662CE"/>
    <w:rsid w:val="00366F45"/>
    <w:rsid w:val="003752B8"/>
    <w:rsid w:val="00376F94"/>
    <w:rsid w:val="003800A7"/>
    <w:rsid w:val="0038061C"/>
    <w:rsid w:val="00383CB9"/>
    <w:rsid w:val="00386138"/>
    <w:rsid w:val="003867A2"/>
    <w:rsid w:val="003876FB"/>
    <w:rsid w:val="00395BD1"/>
    <w:rsid w:val="003976D4"/>
    <w:rsid w:val="003A0423"/>
    <w:rsid w:val="003A139A"/>
    <w:rsid w:val="003A163D"/>
    <w:rsid w:val="003A1788"/>
    <w:rsid w:val="003A21DD"/>
    <w:rsid w:val="003A4C54"/>
    <w:rsid w:val="003A6A98"/>
    <w:rsid w:val="003B0B46"/>
    <w:rsid w:val="003B1E3A"/>
    <w:rsid w:val="003B634E"/>
    <w:rsid w:val="003C0F82"/>
    <w:rsid w:val="003C1285"/>
    <w:rsid w:val="003C1807"/>
    <w:rsid w:val="003C59C1"/>
    <w:rsid w:val="003D4BF9"/>
    <w:rsid w:val="003D4C27"/>
    <w:rsid w:val="003D5CF6"/>
    <w:rsid w:val="003D61EB"/>
    <w:rsid w:val="003D62E6"/>
    <w:rsid w:val="003E1DB7"/>
    <w:rsid w:val="003E5B13"/>
    <w:rsid w:val="003E7449"/>
    <w:rsid w:val="003F2E51"/>
    <w:rsid w:val="003F6480"/>
    <w:rsid w:val="003F731B"/>
    <w:rsid w:val="003F7423"/>
    <w:rsid w:val="003F7C95"/>
    <w:rsid w:val="003F7CCA"/>
    <w:rsid w:val="00400771"/>
    <w:rsid w:val="00400957"/>
    <w:rsid w:val="00402F59"/>
    <w:rsid w:val="004038E6"/>
    <w:rsid w:val="0040663A"/>
    <w:rsid w:val="00410A1D"/>
    <w:rsid w:val="00411EFB"/>
    <w:rsid w:val="004150BD"/>
    <w:rsid w:val="00424D33"/>
    <w:rsid w:val="00426CD8"/>
    <w:rsid w:val="00430F6B"/>
    <w:rsid w:val="00431385"/>
    <w:rsid w:val="0043463E"/>
    <w:rsid w:val="00434A5A"/>
    <w:rsid w:val="00440C56"/>
    <w:rsid w:val="00441607"/>
    <w:rsid w:val="00442B1C"/>
    <w:rsid w:val="00442B28"/>
    <w:rsid w:val="004601D5"/>
    <w:rsid w:val="00461D48"/>
    <w:rsid w:val="00462867"/>
    <w:rsid w:val="0046355E"/>
    <w:rsid w:val="00463856"/>
    <w:rsid w:val="00463EA2"/>
    <w:rsid w:val="00464CB5"/>
    <w:rsid w:val="00467FE2"/>
    <w:rsid w:val="00471EB6"/>
    <w:rsid w:val="00477DAF"/>
    <w:rsid w:val="0049016B"/>
    <w:rsid w:val="004910A8"/>
    <w:rsid w:val="00491925"/>
    <w:rsid w:val="0049338C"/>
    <w:rsid w:val="004935A9"/>
    <w:rsid w:val="00494694"/>
    <w:rsid w:val="0049546A"/>
    <w:rsid w:val="00496097"/>
    <w:rsid w:val="004A1654"/>
    <w:rsid w:val="004B083C"/>
    <w:rsid w:val="004B0E3B"/>
    <w:rsid w:val="004B234F"/>
    <w:rsid w:val="004B3D8C"/>
    <w:rsid w:val="004B5231"/>
    <w:rsid w:val="004B632F"/>
    <w:rsid w:val="004B74A4"/>
    <w:rsid w:val="004C123F"/>
    <w:rsid w:val="004C4570"/>
    <w:rsid w:val="004C46B4"/>
    <w:rsid w:val="004C6EBD"/>
    <w:rsid w:val="004D428A"/>
    <w:rsid w:val="004D42D6"/>
    <w:rsid w:val="004D4429"/>
    <w:rsid w:val="004D711B"/>
    <w:rsid w:val="004D72E5"/>
    <w:rsid w:val="004D7B24"/>
    <w:rsid w:val="004E3036"/>
    <w:rsid w:val="004E32BA"/>
    <w:rsid w:val="004E441D"/>
    <w:rsid w:val="004E65F1"/>
    <w:rsid w:val="004E75E8"/>
    <w:rsid w:val="004F09E8"/>
    <w:rsid w:val="004F22E8"/>
    <w:rsid w:val="004F2766"/>
    <w:rsid w:val="004F2F18"/>
    <w:rsid w:val="004F7738"/>
    <w:rsid w:val="004F7D7B"/>
    <w:rsid w:val="00502899"/>
    <w:rsid w:val="005051BA"/>
    <w:rsid w:val="00506307"/>
    <w:rsid w:val="0050666F"/>
    <w:rsid w:val="00507129"/>
    <w:rsid w:val="00510B14"/>
    <w:rsid w:val="005124FB"/>
    <w:rsid w:val="00512927"/>
    <w:rsid w:val="0051378D"/>
    <w:rsid w:val="00513CC5"/>
    <w:rsid w:val="00513E86"/>
    <w:rsid w:val="00514753"/>
    <w:rsid w:val="0051574A"/>
    <w:rsid w:val="00516B3F"/>
    <w:rsid w:val="00517FAD"/>
    <w:rsid w:val="0052198A"/>
    <w:rsid w:val="00522266"/>
    <w:rsid w:val="005362D8"/>
    <w:rsid w:val="00537734"/>
    <w:rsid w:val="0054085D"/>
    <w:rsid w:val="00540B3C"/>
    <w:rsid w:val="00541B6B"/>
    <w:rsid w:val="00544B84"/>
    <w:rsid w:val="005465A8"/>
    <w:rsid w:val="0055155C"/>
    <w:rsid w:val="005543D5"/>
    <w:rsid w:val="0055566C"/>
    <w:rsid w:val="005571AC"/>
    <w:rsid w:val="00561E30"/>
    <w:rsid w:val="0056240B"/>
    <w:rsid w:val="00562710"/>
    <w:rsid w:val="0056453F"/>
    <w:rsid w:val="00566D17"/>
    <w:rsid w:val="0056704F"/>
    <w:rsid w:val="00567176"/>
    <w:rsid w:val="005762C5"/>
    <w:rsid w:val="0057756C"/>
    <w:rsid w:val="00577946"/>
    <w:rsid w:val="00577C34"/>
    <w:rsid w:val="00583923"/>
    <w:rsid w:val="00583E7E"/>
    <w:rsid w:val="005872C7"/>
    <w:rsid w:val="005903D7"/>
    <w:rsid w:val="005930EF"/>
    <w:rsid w:val="005930FF"/>
    <w:rsid w:val="00595408"/>
    <w:rsid w:val="00595750"/>
    <w:rsid w:val="00596BD2"/>
    <w:rsid w:val="00597699"/>
    <w:rsid w:val="00597CB6"/>
    <w:rsid w:val="005A1DE5"/>
    <w:rsid w:val="005A4BBA"/>
    <w:rsid w:val="005A4EEF"/>
    <w:rsid w:val="005B1625"/>
    <w:rsid w:val="005B2A2D"/>
    <w:rsid w:val="005B2D3D"/>
    <w:rsid w:val="005B30C7"/>
    <w:rsid w:val="005B4A40"/>
    <w:rsid w:val="005B4ACB"/>
    <w:rsid w:val="005B4DA7"/>
    <w:rsid w:val="005B6C7F"/>
    <w:rsid w:val="005B7528"/>
    <w:rsid w:val="005C621C"/>
    <w:rsid w:val="005C773C"/>
    <w:rsid w:val="005C7E8B"/>
    <w:rsid w:val="005D1716"/>
    <w:rsid w:val="005D71FC"/>
    <w:rsid w:val="005E4336"/>
    <w:rsid w:val="005E4DB5"/>
    <w:rsid w:val="005E628E"/>
    <w:rsid w:val="005F01B0"/>
    <w:rsid w:val="005F0804"/>
    <w:rsid w:val="005F239C"/>
    <w:rsid w:val="005F24CB"/>
    <w:rsid w:val="005F4F63"/>
    <w:rsid w:val="00600FF5"/>
    <w:rsid w:val="0060361F"/>
    <w:rsid w:val="006058C3"/>
    <w:rsid w:val="00605DA2"/>
    <w:rsid w:val="00610408"/>
    <w:rsid w:val="00610BB3"/>
    <w:rsid w:val="00611258"/>
    <w:rsid w:val="00613155"/>
    <w:rsid w:val="006136CC"/>
    <w:rsid w:val="0061401C"/>
    <w:rsid w:val="006143DC"/>
    <w:rsid w:val="00617DA3"/>
    <w:rsid w:val="00622ABE"/>
    <w:rsid w:val="006232FC"/>
    <w:rsid w:val="006233D9"/>
    <w:rsid w:val="0062361E"/>
    <w:rsid w:val="006243E1"/>
    <w:rsid w:val="00624B01"/>
    <w:rsid w:val="00625C6F"/>
    <w:rsid w:val="00626D2E"/>
    <w:rsid w:val="00631DCB"/>
    <w:rsid w:val="00632EE6"/>
    <w:rsid w:val="00633014"/>
    <w:rsid w:val="006333E1"/>
    <w:rsid w:val="00636909"/>
    <w:rsid w:val="00636FC6"/>
    <w:rsid w:val="00637AA2"/>
    <w:rsid w:val="00642517"/>
    <w:rsid w:val="00645FAA"/>
    <w:rsid w:val="006471CF"/>
    <w:rsid w:val="00651680"/>
    <w:rsid w:val="00655390"/>
    <w:rsid w:val="006557EA"/>
    <w:rsid w:val="00662368"/>
    <w:rsid w:val="00665F95"/>
    <w:rsid w:val="0066603B"/>
    <w:rsid w:val="00666372"/>
    <w:rsid w:val="006674BF"/>
    <w:rsid w:val="006711A2"/>
    <w:rsid w:val="006711AE"/>
    <w:rsid w:val="00671C80"/>
    <w:rsid w:val="00680972"/>
    <w:rsid w:val="006847A4"/>
    <w:rsid w:val="006855A6"/>
    <w:rsid w:val="00686262"/>
    <w:rsid w:val="00686418"/>
    <w:rsid w:val="00690FA4"/>
    <w:rsid w:val="0069659F"/>
    <w:rsid w:val="00697244"/>
    <w:rsid w:val="00697A29"/>
    <w:rsid w:val="006A0BF1"/>
    <w:rsid w:val="006A72A7"/>
    <w:rsid w:val="006A7DDF"/>
    <w:rsid w:val="006B0C03"/>
    <w:rsid w:val="006B74E4"/>
    <w:rsid w:val="006C07C3"/>
    <w:rsid w:val="006C148F"/>
    <w:rsid w:val="006C15FE"/>
    <w:rsid w:val="006C21E5"/>
    <w:rsid w:val="006C4D08"/>
    <w:rsid w:val="006C7BEA"/>
    <w:rsid w:val="006D2377"/>
    <w:rsid w:val="006D438E"/>
    <w:rsid w:val="006D4783"/>
    <w:rsid w:val="006D4991"/>
    <w:rsid w:val="006D6876"/>
    <w:rsid w:val="006E1389"/>
    <w:rsid w:val="006E175D"/>
    <w:rsid w:val="006E1C98"/>
    <w:rsid w:val="006E4E5C"/>
    <w:rsid w:val="006E59FE"/>
    <w:rsid w:val="006E64B5"/>
    <w:rsid w:val="006F1CD7"/>
    <w:rsid w:val="006F260B"/>
    <w:rsid w:val="006F2C42"/>
    <w:rsid w:val="006F4192"/>
    <w:rsid w:val="006F533D"/>
    <w:rsid w:val="006F5689"/>
    <w:rsid w:val="007015AC"/>
    <w:rsid w:val="0070185E"/>
    <w:rsid w:val="00702ADC"/>
    <w:rsid w:val="0070538D"/>
    <w:rsid w:val="0070693A"/>
    <w:rsid w:val="007075F3"/>
    <w:rsid w:val="00711419"/>
    <w:rsid w:val="007118E0"/>
    <w:rsid w:val="0071360D"/>
    <w:rsid w:val="00716A12"/>
    <w:rsid w:val="007202CE"/>
    <w:rsid w:val="007218BB"/>
    <w:rsid w:val="0072226B"/>
    <w:rsid w:val="00724276"/>
    <w:rsid w:val="007274B3"/>
    <w:rsid w:val="00727D14"/>
    <w:rsid w:val="00731273"/>
    <w:rsid w:val="00732493"/>
    <w:rsid w:val="0073326D"/>
    <w:rsid w:val="00734935"/>
    <w:rsid w:val="00734ADD"/>
    <w:rsid w:val="00735DE3"/>
    <w:rsid w:val="0073749D"/>
    <w:rsid w:val="00737E8B"/>
    <w:rsid w:val="007401F4"/>
    <w:rsid w:val="00740475"/>
    <w:rsid w:val="00740D4C"/>
    <w:rsid w:val="00742843"/>
    <w:rsid w:val="007447A5"/>
    <w:rsid w:val="00745012"/>
    <w:rsid w:val="007452B4"/>
    <w:rsid w:val="00745DF4"/>
    <w:rsid w:val="00746FBC"/>
    <w:rsid w:val="0074797E"/>
    <w:rsid w:val="00750AED"/>
    <w:rsid w:val="00752821"/>
    <w:rsid w:val="00752D37"/>
    <w:rsid w:val="007531BF"/>
    <w:rsid w:val="00753417"/>
    <w:rsid w:val="0075464E"/>
    <w:rsid w:val="00755E32"/>
    <w:rsid w:val="00760023"/>
    <w:rsid w:val="007611A6"/>
    <w:rsid w:val="00761665"/>
    <w:rsid w:val="00762417"/>
    <w:rsid w:val="007627FF"/>
    <w:rsid w:val="0076387A"/>
    <w:rsid w:val="00767286"/>
    <w:rsid w:val="00767E51"/>
    <w:rsid w:val="0077044C"/>
    <w:rsid w:val="007712F6"/>
    <w:rsid w:val="00775FB5"/>
    <w:rsid w:val="007816E3"/>
    <w:rsid w:val="0078365F"/>
    <w:rsid w:val="00785FDF"/>
    <w:rsid w:val="00792ED5"/>
    <w:rsid w:val="00795A15"/>
    <w:rsid w:val="00795F4A"/>
    <w:rsid w:val="00796B6C"/>
    <w:rsid w:val="007A0A57"/>
    <w:rsid w:val="007A2500"/>
    <w:rsid w:val="007A26C5"/>
    <w:rsid w:val="007A2EF4"/>
    <w:rsid w:val="007A2FB2"/>
    <w:rsid w:val="007A3F9A"/>
    <w:rsid w:val="007A4CB3"/>
    <w:rsid w:val="007A51E0"/>
    <w:rsid w:val="007A63B3"/>
    <w:rsid w:val="007A6937"/>
    <w:rsid w:val="007A7F5D"/>
    <w:rsid w:val="007B0165"/>
    <w:rsid w:val="007B394C"/>
    <w:rsid w:val="007B61A1"/>
    <w:rsid w:val="007B65E3"/>
    <w:rsid w:val="007B68A4"/>
    <w:rsid w:val="007C6C64"/>
    <w:rsid w:val="007D0973"/>
    <w:rsid w:val="007D2FC8"/>
    <w:rsid w:val="007D30A0"/>
    <w:rsid w:val="007D54A4"/>
    <w:rsid w:val="007D581A"/>
    <w:rsid w:val="007D682E"/>
    <w:rsid w:val="007D6F69"/>
    <w:rsid w:val="007E1913"/>
    <w:rsid w:val="007E194D"/>
    <w:rsid w:val="007E2176"/>
    <w:rsid w:val="007E4596"/>
    <w:rsid w:val="007E71D0"/>
    <w:rsid w:val="007F14F3"/>
    <w:rsid w:val="007F1643"/>
    <w:rsid w:val="007F7225"/>
    <w:rsid w:val="007F74DF"/>
    <w:rsid w:val="008010AE"/>
    <w:rsid w:val="00802852"/>
    <w:rsid w:val="008045CA"/>
    <w:rsid w:val="00810466"/>
    <w:rsid w:val="008115F7"/>
    <w:rsid w:val="00812B18"/>
    <w:rsid w:val="00813CD1"/>
    <w:rsid w:val="008177E6"/>
    <w:rsid w:val="0082313E"/>
    <w:rsid w:val="00824E32"/>
    <w:rsid w:val="00827F9C"/>
    <w:rsid w:val="00830D2B"/>
    <w:rsid w:val="008328E6"/>
    <w:rsid w:val="00835497"/>
    <w:rsid w:val="00835625"/>
    <w:rsid w:val="00836D10"/>
    <w:rsid w:val="00836E73"/>
    <w:rsid w:val="0083778E"/>
    <w:rsid w:val="00840B7E"/>
    <w:rsid w:val="00842795"/>
    <w:rsid w:val="0084298E"/>
    <w:rsid w:val="00843967"/>
    <w:rsid w:val="008445BD"/>
    <w:rsid w:val="008452EA"/>
    <w:rsid w:val="00846729"/>
    <w:rsid w:val="0084694A"/>
    <w:rsid w:val="00854572"/>
    <w:rsid w:val="0085473D"/>
    <w:rsid w:val="00857CDF"/>
    <w:rsid w:val="00862AE9"/>
    <w:rsid w:val="00863DF8"/>
    <w:rsid w:val="008669F0"/>
    <w:rsid w:val="00867D0B"/>
    <w:rsid w:val="00870C0F"/>
    <w:rsid w:val="00871095"/>
    <w:rsid w:val="0087543E"/>
    <w:rsid w:val="00881718"/>
    <w:rsid w:val="00881860"/>
    <w:rsid w:val="00884792"/>
    <w:rsid w:val="00885ACE"/>
    <w:rsid w:val="0088652F"/>
    <w:rsid w:val="008866AD"/>
    <w:rsid w:val="008A0B66"/>
    <w:rsid w:val="008B0A53"/>
    <w:rsid w:val="008B1124"/>
    <w:rsid w:val="008B2E91"/>
    <w:rsid w:val="008B40A7"/>
    <w:rsid w:val="008B50A4"/>
    <w:rsid w:val="008B6946"/>
    <w:rsid w:val="008B762A"/>
    <w:rsid w:val="008B7B40"/>
    <w:rsid w:val="008C0270"/>
    <w:rsid w:val="008C2423"/>
    <w:rsid w:val="008C274B"/>
    <w:rsid w:val="008C5F4A"/>
    <w:rsid w:val="008D0277"/>
    <w:rsid w:val="008D076A"/>
    <w:rsid w:val="008D43DC"/>
    <w:rsid w:val="008D5694"/>
    <w:rsid w:val="008D6D2F"/>
    <w:rsid w:val="008E08DA"/>
    <w:rsid w:val="008E1695"/>
    <w:rsid w:val="008E3748"/>
    <w:rsid w:val="008E4073"/>
    <w:rsid w:val="008E4DA9"/>
    <w:rsid w:val="008E5C9D"/>
    <w:rsid w:val="008E5E9E"/>
    <w:rsid w:val="008E6320"/>
    <w:rsid w:val="008F0585"/>
    <w:rsid w:val="008F2DC8"/>
    <w:rsid w:val="008F2F75"/>
    <w:rsid w:val="008F5167"/>
    <w:rsid w:val="008F69F3"/>
    <w:rsid w:val="0090016A"/>
    <w:rsid w:val="009020BB"/>
    <w:rsid w:val="009033FF"/>
    <w:rsid w:val="00903A60"/>
    <w:rsid w:val="00903DF2"/>
    <w:rsid w:val="009061C0"/>
    <w:rsid w:val="009064B4"/>
    <w:rsid w:val="00907E3A"/>
    <w:rsid w:val="00910E4F"/>
    <w:rsid w:val="009113A4"/>
    <w:rsid w:val="009135AD"/>
    <w:rsid w:val="00916BDB"/>
    <w:rsid w:val="00920535"/>
    <w:rsid w:val="00920C3C"/>
    <w:rsid w:val="009254DD"/>
    <w:rsid w:val="009269A3"/>
    <w:rsid w:val="009274D8"/>
    <w:rsid w:val="00927694"/>
    <w:rsid w:val="00927E4F"/>
    <w:rsid w:val="009305CE"/>
    <w:rsid w:val="00930970"/>
    <w:rsid w:val="009319C6"/>
    <w:rsid w:val="00936AC8"/>
    <w:rsid w:val="009371A5"/>
    <w:rsid w:val="009412FA"/>
    <w:rsid w:val="00950B06"/>
    <w:rsid w:val="00950B31"/>
    <w:rsid w:val="00950FD0"/>
    <w:rsid w:val="0095167E"/>
    <w:rsid w:val="00951C33"/>
    <w:rsid w:val="009521B0"/>
    <w:rsid w:val="00952487"/>
    <w:rsid w:val="0095258C"/>
    <w:rsid w:val="00954884"/>
    <w:rsid w:val="00955292"/>
    <w:rsid w:val="00960F37"/>
    <w:rsid w:val="00962396"/>
    <w:rsid w:val="009638CD"/>
    <w:rsid w:val="009660A5"/>
    <w:rsid w:val="00970829"/>
    <w:rsid w:val="00973123"/>
    <w:rsid w:val="00973542"/>
    <w:rsid w:val="009744F6"/>
    <w:rsid w:val="00977B47"/>
    <w:rsid w:val="00980E0F"/>
    <w:rsid w:val="009823EB"/>
    <w:rsid w:val="00982CB1"/>
    <w:rsid w:val="009871D6"/>
    <w:rsid w:val="00991C8B"/>
    <w:rsid w:val="00991F30"/>
    <w:rsid w:val="00995595"/>
    <w:rsid w:val="0099703F"/>
    <w:rsid w:val="00997C3D"/>
    <w:rsid w:val="009A0FB2"/>
    <w:rsid w:val="009A4F71"/>
    <w:rsid w:val="009A58E5"/>
    <w:rsid w:val="009A6866"/>
    <w:rsid w:val="009B092C"/>
    <w:rsid w:val="009B23D8"/>
    <w:rsid w:val="009B2CAF"/>
    <w:rsid w:val="009B3912"/>
    <w:rsid w:val="009B48F1"/>
    <w:rsid w:val="009C3871"/>
    <w:rsid w:val="009C4CCB"/>
    <w:rsid w:val="009C552A"/>
    <w:rsid w:val="009C560B"/>
    <w:rsid w:val="009C65C1"/>
    <w:rsid w:val="009D31E1"/>
    <w:rsid w:val="009D400B"/>
    <w:rsid w:val="009D4F58"/>
    <w:rsid w:val="009D6080"/>
    <w:rsid w:val="009D6245"/>
    <w:rsid w:val="009D7EA3"/>
    <w:rsid w:val="009E1A08"/>
    <w:rsid w:val="009E3139"/>
    <w:rsid w:val="009E3510"/>
    <w:rsid w:val="009E4264"/>
    <w:rsid w:val="009E445F"/>
    <w:rsid w:val="009E6533"/>
    <w:rsid w:val="009E6DD0"/>
    <w:rsid w:val="009E7527"/>
    <w:rsid w:val="009F15CB"/>
    <w:rsid w:val="009F18FD"/>
    <w:rsid w:val="009F257E"/>
    <w:rsid w:val="009F2CA5"/>
    <w:rsid w:val="009F3157"/>
    <w:rsid w:val="009F562C"/>
    <w:rsid w:val="009F6AAB"/>
    <w:rsid w:val="00A04C89"/>
    <w:rsid w:val="00A056E5"/>
    <w:rsid w:val="00A071B4"/>
    <w:rsid w:val="00A138D8"/>
    <w:rsid w:val="00A14C19"/>
    <w:rsid w:val="00A14CC5"/>
    <w:rsid w:val="00A1718E"/>
    <w:rsid w:val="00A17285"/>
    <w:rsid w:val="00A175B6"/>
    <w:rsid w:val="00A20581"/>
    <w:rsid w:val="00A21F28"/>
    <w:rsid w:val="00A22968"/>
    <w:rsid w:val="00A233D5"/>
    <w:rsid w:val="00A23705"/>
    <w:rsid w:val="00A23C60"/>
    <w:rsid w:val="00A278FE"/>
    <w:rsid w:val="00A32CD8"/>
    <w:rsid w:val="00A3332B"/>
    <w:rsid w:val="00A3385D"/>
    <w:rsid w:val="00A34E5D"/>
    <w:rsid w:val="00A4009D"/>
    <w:rsid w:val="00A40182"/>
    <w:rsid w:val="00A40768"/>
    <w:rsid w:val="00A4307C"/>
    <w:rsid w:val="00A435C4"/>
    <w:rsid w:val="00A43A12"/>
    <w:rsid w:val="00A44748"/>
    <w:rsid w:val="00A46E47"/>
    <w:rsid w:val="00A537FB"/>
    <w:rsid w:val="00A56579"/>
    <w:rsid w:val="00A601A6"/>
    <w:rsid w:val="00A60641"/>
    <w:rsid w:val="00A61682"/>
    <w:rsid w:val="00A62D8C"/>
    <w:rsid w:val="00A6396D"/>
    <w:rsid w:val="00A657C2"/>
    <w:rsid w:val="00A65F47"/>
    <w:rsid w:val="00A66151"/>
    <w:rsid w:val="00A67B26"/>
    <w:rsid w:val="00A719E5"/>
    <w:rsid w:val="00A74861"/>
    <w:rsid w:val="00A75CD3"/>
    <w:rsid w:val="00A7618D"/>
    <w:rsid w:val="00A77801"/>
    <w:rsid w:val="00A825A2"/>
    <w:rsid w:val="00A8447F"/>
    <w:rsid w:val="00A8796F"/>
    <w:rsid w:val="00A9037E"/>
    <w:rsid w:val="00A93656"/>
    <w:rsid w:val="00AA1127"/>
    <w:rsid w:val="00AA2109"/>
    <w:rsid w:val="00AA6EB3"/>
    <w:rsid w:val="00AA7DA3"/>
    <w:rsid w:val="00AB00E4"/>
    <w:rsid w:val="00AB2141"/>
    <w:rsid w:val="00AB3842"/>
    <w:rsid w:val="00AB5C35"/>
    <w:rsid w:val="00AB6201"/>
    <w:rsid w:val="00AB7E7C"/>
    <w:rsid w:val="00AC15AB"/>
    <w:rsid w:val="00AC3DF9"/>
    <w:rsid w:val="00AC59C5"/>
    <w:rsid w:val="00AC5EEA"/>
    <w:rsid w:val="00AC7167"/>
    <w:rsid w:val="00AD0802"/>
    <w:rsid w:val="00AD1C29"/>
    <w:rsid w:val="00AD264F"/>
    <w:rsid w:val="00AD3F72"/>
    <w:rsid w:val="00AD63BE"/>
    <w:rsid w:val="00AD7296"/>
    <w:rsid w:val="00AE086C"/>
    <w:rsid w:val="00AE38F6"/>
    <w:rsid w:val="00AE4E1D"/>
    <w:rsid w:val="00AE630E"/>
    <w:rsid w:val="00AF0CB6"/>
    <w:rsid w:val="00AF1212"/>
    <w:rsid w:val="00AF1F70"/>
    <w:rsid w:val="00AF6D6C"/>
    <w:rsid w:val="00B0413B"/>
    <w:rsid w:val="00B05B0C"/>
    <w:rsid w:val="00B13069"/>
    <w:rsid w:val="00B139B1"/>
    <w:rsid w:val="00B154C2"/>
    <w:rsid w:val="00B16684"/>
    <w:rsid w:val="00B2258A"/>
    <w:rsid w:val="00B23791"/>
    <w:rsid w:val="00B240B8"/>
    <w:rsid w:val="00B24B5A"/>
    <w:rsid w:val="00B267A6"/>
    <w:rsid w:val="00B307F5"/>
    <w:rsid w:val="00B3089A"/>
    <w:rsid w:val="00B31730"/>
    <w:rsid w:val="00B33316"/>
    <w:rsid w:val="00B34769"/>
    <w:rsid w:val="00B3694C"/>
    <w:rsid w:val="00B377B5"/>
    <w:rsid w:val="00B45415"/>
    <w:rsid w:val="00B50C46"/>
    <w:rsid w:val="00B55A4F"/>
    <w:rsid w:val="00B563D5"/>
    <w:rsid w:val="00B57D52"/>
    <w:rsid w:val="00B60675"/>
    <w:rsid w:val="00B608C9"/>
    <w:rsid w:val="00B6105A"/>
    <w:rsid w:val="00B61429"/>
    <w:rsid w:val="00B61580"/>
    <w:rsid w:val="00B6577A"/>
    <w:rsid w:val="00B6583E"/>
    <w:rsid w:val="00B65F7F"/>
    <w:rsid w:val="00B712D1"/>
    <w:rsid w:val="00B718B9"/>
    <w:rsid w:val="00B77027"/>
    <w:rsid w:val="00B80A8C"/>
    <w:rsid w:val="00B828B2"/>
    <w:rsid w:val="00B85F85"/>
    <w:rsid w:val="00B9581A"/>
    <w:rsid w:val="00B96C13"/>
    <w:rsid w:val="00BA14E6"/>
    <w:rsid w:val="00BA3655"/>
    <w:rsid w:val="00BA48DF"/>
    <w:rsid w:val="00BA4FDE"/>
    <w:rsid w:val="00BA6E65"/>
    <w:rsid w:val="00BA6F16"/>
    <w:rsid w:val="00BB02C3"/>
    <w:rsid w:val="00BB5DA1"/>
    <w:rsid w:val="00BB6688"/>
    <w:rsid w:val="00BC03FD"/>
    <w:rsid w:val="00BC0605"/>
    <w:rsid w:val="00BC2F79"/>
    <w:rsid w:val="00BC3063"/>
    <w:rsid w:val="00BC42DB"/>
    <w:rsid w:val="00BD1EB6"/>
    <w:rsid w:val="00BD45D7"/>
    <w:rsid w:val="00BD555B"/>
    <w:rsid w:val="00BE0717"/>
    <w:rsid w:val="00BE177B"/>
    <w:rsid w:val="00BE1EFF"/>
    <w:rsid w:val="00BE3325"/>
    <w:rsid w:val="00BE36C6"/>
    <w:rsid w:val="00BE7771"/>
    <w:rsid w:val="00BF1BCD"/>
    <w:rsid w:val="00BF2254"/>
    <w:rsid w:val="00BF3164"/>
    <w:rsid w:val="00BF3513"/>
    <w:rsid w:val="00BF3827"/>
    <w:rsid w:val="00BF439A"/>
    <w:rsid w:val="00BF5848"/>
    <w:rsid w:val="00C01BB2"/>
    <w:rsid w:val="00C01D05"/>
    <w:rsid w:val="00C03EA4"/>
    <w:rsid w:val="00C0403B"/>
    <w:rsid w:val="00C1041C"/>
    <w:rsid w:val="00C111E6"/>
    <w:rsid w:val="00C118D1"/>
    <w:rsid w:val="00C14B01"/>
    <w:rsid w:val="00C15172"/>
    <w:rsid w:val="00C16349"/>
    <w:rsid w:val="00C201B6"/>
    <w:rsid w:val="00C20334"/>
    <w:rsid w:val="00C21F16"/>
    <w:rsid w:val="00C22C55"/>
    <w:rsid w:val="00C24337"/>
    <w:rsid w:val="00C24995"/>
    <w:rsid w:val="00C25407"/>
    <w:rsid w:val="00C26C38"/>
    <w:rsid w:val="00C33CDF"/>
    <w:rsid w:val="00C33E58"/>
    <w:rsid w:val="00C35082"/>
    <w:rsid w:val="00C351A1"/>
    <w:rsid w:val="00C35A8E"/>
    <w:rsid w:val="00C4122D"/>
    <w:rsid w:val="00C42CB5"/>
    <w:rsid w:val="00C5133D"/>
    <w:rsid w:val="00C51B87"/>
    <w:rsid w:val="00C534CF"/>
    <w:rsid w:val="00C53A7D"/>
    <w:rsid w:val="00C53EB1"/>
    <w:rsid w:val="00C54767"/>
    <w:rsid w:val="00C55321"/>
    <w:rsid w:val="00C56762"/>
    <w:rsid w:val="00C606CE"/>
    <w:rsid w:val="00C61B0C"/>
    <w:rsid w:val="00C61DAB"/>
    <w:rsid w:val="00C61FBD"/>
    <w:rsid w:val="00C63E85"/>
    <w:rsid w:val="00C656B5"/>
    <w:rsid w:val="00C657BC"/>
    <w:rsid w:val="00C66461"/>
    <w:rsid w:val="00C67DCA"/>
    <w:rsid w:val="00C8033A"/>
    <w:rsid w:val="00C8152B"/>
    <w:rsid w:val="00C82B5C"/>
    <w:rsid w:val="00C85E8D"/>
    <w:rsid w:val="00C86976"/>
    <w:rsid w:val="00C87BC7"/>
    <w:rsid w:val="00C911A2"/>
    <w:rsid w:val="00C91379"/>
    <w:rsid w:val="00C91747"/>
    <w:rsid w:val="00C91F88"/>
    <w:rsid w:val="00C923D8"/>
    <w:rsid w:val="00C947CF"/>
    <w:rsid w:val="00C949CE"/>
    <w:rsid w:val="00C971E2"/>
    <w:rsid w:val="00CA3DF3"/>
    <w:rsid w:val="00CA5E41"/>
    <w:rsid w:val="00CA73DD"/>
    <w:rsid w:val="00CA7D4A"/>
    <w:rsid w:val="00CB6A34"/>
    <w:rsid w:val="00CB6B17"/>
    <w:rsid w:val="00CB74E8"/>
    <w:rsid w:val="00CB7BE1"/>
    <w:rsid w:val="00CB7D23"/>
    <w:rsid w:val="00CC0CD0"/>
    <w:rsid w:val="00CC1AF5"/>
    <w:rsid w:val="00CC2A15"/>
    <w:rsid w:val="00CC30B6"/>
    <w:rsid w:val="00CC479C"/>
    <w:rsid w:val="00CC680B"/>
    <w:rsid w:val="00CD154E"/>
    <w:rsid w:val="00CD3002"/>
    <w:rsid w:val="00CD4CE9"/>
    <w:rsid w:val="00CD5545"/>
    <w:rsid w:val="00CD5C63"/>
    <w:rsid w:val="00CE18A7"/>
    <w:rsid w:val="00CE1C87"/>
    <w:rsid w:val="00CE2F00"/>
    <w:rsid w:val="00CE3B3E"/>
    <w:rsid w:val="00CE5FA0"/>
    <w:rsid w:val="00CE69DB"/>
    <w:rsid w:val="00CE7B44"/>
    <w:rsid w:val="00CF385B"/>
    <w:rsid w:val="00CF3879"/>
    <w:rsid w:val="00CF466E"/>
    <w:rsid w:val="00D00E4D"/>
    <w:rsid w:val="00D02D83"/>
    <w:rsid w:val="00D041B5"/>
    <w:rsid w:val="00D04EEE"/>
    <w:rsid w:val="00D07260"/>
    <w:rsid w:val="00D07AD7"/>
    <w:rsid w:val="00D12CE1"/>
    <w:rsid w:val="00D130B2"/>
    <w:rsid w:val="00D147B4"/>
    <w:rsid w:val="00D16383"/>
    <w:rsid w:val="00D3054A"/>
    <w:rsid w:val="00D30D3B"/>
    <w:rsid w:val="00D30EF6"/>
    <w:rsid w:val="00D31DF6"/>
    <w:rsid w:val="00D332EF"/>
    <w:rsid w:val="00D34FED"/>
    <w:rsid w:val="00D36073"/>
    <w:rsid w:val="00D36C26"/>
    <w:rsid w:val="00D414E9"/>
    <w:rsid w:val="00D43B15"/>
    <w:rsid w:val="00D43B45"/>
    <w:rsid w:val="00D44BB7"/>
    <w:rsid w:val="00D44D8C"/>
    <w:rsid w:val="00D473B6"/>
    <w:rsid w:val="00D5047F"/>
    <w:rsid w:val="00D52280"/>
    <w:rsid w:val="00D533FF"/>
    <w:rsid w:val="00D535E3"/>
    <w:rsid w:val="00D56C54"/>
    <w:rsid w:val="00D605BE"/>
    <w:rsid w:val="00D60B12"/>
    <w:rsid w:val="00D61315"/>
    <w:rsid w:val="00D62157"/>
    <w:rsid w:val="00D63155"/>
    <w:rsid w:val="00D67D92"/>
    <w:rsid w:val="00D73342"/>
    <w:rsid w:val="00D75C6D"/>
    <w:rsid w:val="00D77481"/>
    <w:rsid w:val="00D7772A"/>
    <w:rsid w:val="00D83F04"/>
    <w:rsid w:val="00D85076"/>
    <w:rsid w:val="00D86943"/>
    <w:rsid w:val="00D902F6"/>
    <w:rsid w:val="00D919EE"/>
    <w:rsid w:val="00D91E7F"/>
    <w:rsid w:val="00D93553"/>
    <w:rsid w:val="00D95672"/>
    <w:rsid w:val="00D95F7F"/>
    <w:rsid w:val="00D960F2"/>
    <w:rsid w:val="00D96154"/>
    <w:rsid w:val="00DA0FF7"/>
    <w:rsid w:val="00DA34E8"/>
    <w:rsid w:val="00DA5ED4"/>
    <w:rsid w:val="00DA6C27"/>
    <w:rsid w:val="00DA6E89"/>
    <w:rsid w:val="00DA76D5"/>
    <w:rsid w:val="00DB0742"/>
    <w:rsid w:val="00DB17EE"/>
    <w:rsid w:val="00DB1887"/>
    <w:rsid w:val="00DB1A69"/>
    <w:rsid w:val="00DB2459"/>
    <w:rsid w:val="00DB44AC"/>
    <w:rsid w:val="00DB572B"/>
    <w:rsid w:val="00DB7E56"/>
    <w:rsid w:val="00DC1A64"/>
    <w:rsid w:val="00DC2253"/>
    <w:rsid w:val="00DC3570"/>
    <w:rsid w:val="00DC5E9D"/>
    <w:rsid w:val="00DC75C8"/>
    <w:rsid w:val="00DC763A"/>
    <w:rsid w:val="00DD0C1B"/>
    <w:rsid w:val="00DD1B32"/>
    <w:rsid w:val="00DD29B2"/>
    <w:rsid w:val="00DD343C"/>
    <w:rsid w:val="00DD516C"/>
    <w:rsid w:val="00DD63D1"/>
    <w:rsid w:val="00DD66D5"/>
    <w:rsid w:val="00DD6BB8"/>
    <w:rsid w:val="00DD6E3E"/>
    <w:rsid w:val="00DE5C48"/>
    <w:rsid w:val="00DF4E86"/>
    <w:rsid w:val="00DF725D"/>
    <w:rsid w:val="00DF7BD8"/>
    <w:rsid w:val="00E01546"/>
    <w:rsid w:val="00E06788"/>
    <w:rsid w:val="00E076B4"/>
    <w:rsid w:val="00E103E9"/>
    <w:rsid w:val="00E1178C"/>
    <w:rsid w:val="00E12822"/>
    <w:rsid w:val="00E1465F"/>
    <w:rsid w:val="00E14D3E"/>
    <w:rsid w:val="00E17C6D"/>
    <w:rsid w:val="00E17DB1"/>
    <w:rsid w:val="00E2122B"/>
    <w:rsid w:val="00E23313"/>
    <w:rsid w:val="00E236A0"/>
    <w:rsid w:val="00E24198"/>
    <w:rsid w:val="00E276E1"/>
    <w:rsid w:val="00E30103"/>
    <w:rsid w:val="00E304F4"/>
    <w:rsid w:val="00E379D0"/>
    <w:rsid w:val="00E47F6B"/>
    <w:rsid w:val="00E506D2"/>
    <w:rsid w:val="00E507D9"/>
    <w:rsid w:val="00E51CA9"/>
    <w:rsid w:val="00E54B9C"/>
    <w:rsid w:val="00E54F0A"/>
    <w:rsid w:val="00E5674C"/>
    <w:rsid w:val="00E567BC"/>
    <w:rsid w:val="00E572C0"/>
    <w:rsid w:val="00E57AB3"/>
    <w:rsid w:val="00E60FFA"/>
    <w:rsid w:val="00E6292D"/>
    <w:rsid w:val="00E63874"/>
    <w:rsid w:val="00E66AEA"/>
    <w:rsid w:val="00E70933"/>
    <w:rsid w:val="00E71DC4"/>
    <w:rsid w:val="00E72CBC"/>
    <w:rsid w:val="00E730C7"/>
    <w:rsid w:val="00E73DC3"/>
    <w:rsid w:val="00E7405C"/>
    <w:rsid w:val="00E7540E"/>
    <w:rsid w:val="00E75420"/>
    <w:rsid w:val="00E81BC1"/>
    <w:rsid w:val="00E85A32"/>
    <w:rsid w:val="00E85FE4"/>
    <w:rsid w:val="00E860F6"/>
    <w:rsid w:val="00E86939"/>
    <w:rsid w:val="00E87824"/>
    <w:rsid w:val="00E91429"/>
    <w:rsid w:val="00E967E1"/>
    <w:rsid w:val="00E9741F"/>
    <w:rsid w:val="00EB12E6"/>
    <w:rsid w:val="00EB21D8"/>
    <w:rsid w:val="00EB3FBD"/>
    <w:rsid w:val="00EB44DB"/>
    <w:rsid w:val="00EB48E8"/>
    <w:rsid w:val="00EB54CB"/>
    <w:rsid w:val="00EB551F"/>
    <w:rsid w:val="00EB659F"/>
    <w:rsid w:val="00EB6CCB"/>
    <w:rsid w:val="00EB75F7"/>
    <w:rsid w:val="00EC0C58"/>
    <w:rsid w:val="00EC1756"/>
    <w:rsid w:val="00EC1B60"/>
    <w:rsid w:val="00EC2F25"/>
    <w:rsid w:val="00EC3613"/>
    <w:rsid w:val="00EC5D48"/>
    <w:rsid w:val="00EC5DDC"/>
    <w:rsid w:val="00EC6146"/>
    <w:rsid w:val="00EC6290"/>
    <w:rsid w:val="00EC6FD5"/>
    <w:rsid w:val="00EE25CA"/>
    <w:rsid w:val="00EE63BB"/>
    <w:rsid w:val="00EF15D2"/>
    <w:rsid w:val="00EF1F86"/>
    <w:rsid w:val="00EF7ABD"/>
    <w:rsid w:val="00F03DC5"/>
    <w:rsid w:val="00F11516"/>
    <w:rsid w:val="00F1182F"/>
    <w:rsid w:val="00F11BE1"/>
    <w:rsid w:val="00F1318B"/>
    <w:rsid w:val="00F141D9"/>
    <w:rsid w:val="00F20E14"/>
    <w:rsid w:val="00F27D6B"/>
    <w:rsid w:val="00F35263"/>
    <w:rsid w:val="00F367E9"/>
    <w:rsid w:val="00F36B59"/>
    <w:rsid w:val="00F4183D"/>
    <w:rsid w:val="00F43C77"/>
    <w:rsid w:val="00F450F8"/>
    <w:rsid w:val="00F46B29"/>
    <w:rsid w:val="00F540A3"/>
    <w:rsid w:val="00F55D40"/>
    <w:rsid w:val="00F55ED1"/>
    <w:rsid w:val="00F62516"/>
    <w:rsid w:val="00F62601"/>
    <w:rsid w:val="00F62720"/>
    <w:rsid w:val="00F62CD0"/>
    <w:rsid w:val="00F62FB4"/>
    <w:rsid w:val="00F6520A"/>
    <w:rsid w:val="00F6741D"/>
    <w:rsid w:val="00F677CF"/>
    <w:rsid w:val="00F67D97"/>
    <w:rsid w:val="00F67EE2"/>
    <w:rsid w:val="00F71AA9"/>
    <w:rsid w:val="00F73E7D"/>
    <w:rsid w:val="00F73EED"/>
    <w:rsid w:val="00F74038"/>
    <w:rsid w:val="00F74D37"/>
    <w:rsid w:val="00F7582B"/>
    <w:rsid w:val="00F762C4"/>
    <w:rsid w:val="00F80CC3"/>
    <w:rsid w:val="00F8206B"/>
    <w:rsid w:val="00F8243E"/>
    <w:rsid w:val="00F868A0"/>
    <w:rsid w:val="00F905A8"/>
    <w:rsid w:val="00F967E9"/>
    <w:rsid w:val="00FA01A7"/>
    <w:rsid w:val="00FA163C"/>
    <w:rsid w:val="00FA59E2"/>
    <w:rsid w:val="00FA629F"/>
    <w:rsid w:val="00FA6AD4"/>
    <w:rsid w:val="00FB03CD"/>
    <w:rsid w:val="00FB0DFF"/>
    <w:rsid w:val="00FB2A4E"/>
    <w:rsid w:val="00FC5D24"/>
    <w:rsid w:val="00FC619E"/>
    <w:rsid w:val="00FD138C"/>
    <w:rsid w:val="00FD31EE"/>
    <w:rsid w:val="00FD4D1A"/>
    <w:rsid w:val="00FD62F4"/>
    <w:rsid w:val="00FE1D5C"/>
    <w:rsid w:val="00FE2323"/>
    <w:rsid w:val="00FE6A08"/>
    <w:rsid w:val="00FE6CF0"/>
    <w:rsid w:val="00FF0A0F"/>
    <w:rsid w:val="00FF20B7"/>
    <w:rsid w:val="00FF249E"/>
    <w:rsid w:val="00FF2D12"/>
    <w:rsid w:val="00FF6E4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79043-38AC-478D-AD4C-DE6F4F09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5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DDC"/>
    <w:pPr>
      <w:keepNext/>
      <w:tabs>
        <w:tab w:val="num" w:pos="720"/>
        <w:tab w:val="left" w:pos="992"/>
      </w:tabs>
      <w:spacing w:before="120" w:after="0" w:line="360" w:lineRule="auto"/>
      <w:ind w:left="36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C5DDC"/>
    <w:pPr>
      <w:keepNext/>
      <w:tabs>
        <w:tab w:val="num" w:pos="644"/>
        <w:tab w:val="left" w:pos="1440"/>
      </w:tabs>
      <w:spacing w:after="0" w:line="360" w:lineRule="auto"/>
      <w:ind w:left="284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rsid w:val="000964FB"/>
  </w:style>
  <w:style w:type="paragraph" w:styleId="21">
    <w:name w:val="Body Text Indent 2"/>
    <w:basedOn w:val="a"/>
    <w:link w:val="22"/>
    <w:rsid w:val="000964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4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0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64F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96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96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4FB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9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64FB"/>
    <w:rPr>
      <w:rFonts w:ascii="Calibri" w:eastAsia="Calibri" w:hAnsi="Calibri" w:cs="Times New Roman"/>
    </w:rPr>
  </w:style>
  <w:style w:type="paragraph" w:customStyle="1" w:styleId="Default">
    <w:name w:val="Default"/>
    <w:rsid w:val="000964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a">
    <w:name w:val="annotation reference"/>
    <w:rsid w:val="000964F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964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964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rsid w:val="000964FB"/>
    <w:rPr>
      <w:b/>
      <w:bCs/>
    </w:rPr>
  </w:style>
  <w:style w:type="character" w:customStyle="1" w:styleId="ae">
    <w:name w:val="Тема примечания Знак"/>
    <w:basedOn w:val="ac"/>
    <w:link w:val="ad"/>
    <w:rsid w:val="000964F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86943"/>
    <w:pPr>
      <w:ind w:left="720"/>
      <w:contextualSpacing/>
    </w:pPr>
  </w:style>
  <w:style w:type="paragraph" w:customStyle="1" w:styleId="1">
    <w:name w:val="Номер1"/>
    <w:basedOn w:val="af0"/>
    <w:rsid w:val="00E076B4"/>
    <w:pPr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аголовок 2 Процедура"/>
    <w:basedOn w:val="1"/>
    <w:next w:val="1"/>
    <w:link w:val="24"/>
    <w:rsid w:val="00E076B4"/>
    <w:pPr>
      <w:keepNext/>
      <w:numPr>
        <w:ilvl w:val="0"/>
        <w:numId w:val="0"/>
      </w:numPr>
      <w:spacing w:before="60" w:after="120"/>
      <w:outlineLvl w:val="1"/>
    </w:pPr>
    <w:rPr>
      <w:b/>
    </w:rPr>
  </w:style>
  <w:style w:type="character" w:customStyle="1" w:styleId="24">
    <w:name w:val="Заголовок 2 Процедура Знак"/>
    <w:link w:val="23"/>
    <w:rsid w:val="00E07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E076B4"/>
    <w:pPr>
      <w:ind w:left="283" w:hanging="283"/>
      <w:contextualSpacing/>
    </w:pPr>
  </w:style>
  <w:style w:type="paragraph" w:customStyle="1" w:styleId="af1">
    <w:name w:val="ТЕКСТ"/>
    <w:basedOn w:val="a"/>
    <w:qFormat/>
    <w:rsid w:val="00506307"/>
    <w:pPr>
      <w:spacing w:before="60" w:after="60" w:line="288" w:lineRule="auto"/>
      <w:ind w:firstLine="851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paragraph" w:styleId="af2">
    <w:name w:val="caption"/>
    <w:aliases w:val="Название объекта. Рисунок,Ви6"/>
    <w:basedOn w:val="a"/>
    <w:next w:val="a"/>
    <w:link w:val="af3"/>
    <w:uiPriority w:val="35"/>
    <w:unhideWhenUsed/>
    <w:qFormat/>
    <w:rsid w:val="009E65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5">
    <w:name w:val="Абзац 2"/>
    <w:basedOn w:val="a"/>
    <w:rsid w:val="00FF20B7"/>
    <w:pPr>
      <w:spacing w:after="0" w:line="360" w:lineRule="auto"/>
    </w:pPr>
    <w:rPr>
      <w:rFonts w:ascii="Times New Roman" w:eastAsia="Times New Roman" w:hAnsi="Times New Roman" w:cs="Arial"/>
      <w:sz w:val="24"/>
      <w:szCs w:val="24"/>
      <w:lang w:val="en-US" w:eastAsia="ru-RU"/>
    </w:rPr>
  </w:style>
  <w:style w:type="paragraph" w:customStyle="1" w:styleId="1212">
    <w:name w:val="Абзац 12пт 1.2 интервал"/>
    <w:link w:val="12120"/>
    <w:qFormat/>
    <w:rsid w:val="00FF20B7"/>
    <w:pPr>
      <w:spacing w:after="0" w:line="240" w:lineRule="auto"/>
      <w:ind w:firstLine="851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rsid w:val="00FF20B7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af3">
    <w:name w:val="Название объекта Знак"/>
    <w:aliases w:val="Название объекта. Рисунок Знак,Ви6 Знак"/>
    <w:link w:val="af2"/>
    <w:uiPriority w:val="35"/>
    <w:locked/>
    <w:rsid w:val="00FF20B7"/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5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854572"/>
    <w:pPr>
      <w:spacing w:line="259" w:lineRule="auto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85457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54572"/>
    <w:pPr>
      <w:spacing w:after="100"/>
    </w:pPr>
  </w:style>
  <w:style w:type="character" w:styleId="af5">
    <w:name w:val="Hyperlink"/>
    <w:basedOn w:val="a0"/>
    <w:uiPriority w:val="99"/>
    <w:unhideWhenUsed/>
    <w:rsid w:val="0085457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55D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579D1"/>
  </w:style>
  <w:style w:type="character" w:styleId="af7">
    <w:name w:val="FollowedHyperlink"/>
    <w:basedOn w:val="a0"/>
    <w:uiPriority w:val="99"/>
    <w:semiHidden/>
    <w:unhideWhenUsed/>
    <w:rsid w:val="001F2617"/>
    <w:rPr>
      <w:color w:val="800080" w:themeColor="followedHyperlink"/>
      <w:u w:val="single"/>
    </w:rPr>
  </w:style>
  <w:style w:type="paragraph" w:customStyle="1" w:styleId="ConsPlusNormal">
    <w:name w:val="ConsPlusNormal"/>
    <w:rsid w:val="00E6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C5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C5EBA"/>
    <w:rPr>
      <w:rFonts w:ascii="Calibri" w:eastAsia="Calibri" w:hAnsi="Calibri" w:cs="Times New Roman"/>
    </w:rPr>
  </w:style>
  <w:style w:type="paragraph" w:customStyle="1" w:styleId="afa">
    <w:name w:val="Код документа"/>
    <w:basedOn w:val="a"/>
    <w:link w:val="afb"/>
    <w:rsid w:val="000C5EBA"/>
    <w:pPr>
      <w:spacing w:after="0" w:line="240" w:lineRule="auto"/>
      <w:jc w:val="center"/>
    </w:pPr>
    <w:rPr>
      <w:rFonts w:ascii="Arial CYR" w:eastAsia="Times New Roman" w:hAnsi="Arial CYR" w:cs="Arial CYR"/>
      <w:bCs/>
      <w:sz w:val="18"/>
      <w:szCs w:val="18"/>
    </w:rPr>
  </w:style>
  <w:style w:type="character" w:customStyle="1" w:styleId="afb">
    <w:name w:val="Код документа Знак"/>
    <w:basedOn w:val="a0"/>
    <w:link w:val="afa"/>
    <w:rsid w:val="000C5EBA"/>
    <w:rPr>
      <w:rFonts w:ascii="Arial CYR" w:eastAsia="Times New Roman" w:hAnsi="Arial CYR" w:cs="Arial CYR"/>
      <w:bCs/>
      <w:sz w:val="18"/>
      <w:szCs w:val="18"/>
    </w:rPr>
  </w:style>
  <w:style w:type="paragraph" w:styleId="afc">
    <w:name w:val="footnote text"/>
    <w:basedOn w:val="a"/>
    <w:link w:val="afd"/>
    <w:rsid w:val="000C5E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0C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DDC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5DDC"/>
    <w:rPr>
      <w:rFonts w:ascii="Times New Roman" w:eastAsia="Times New Roman" w:hAnsi="Times New Roman" w:cs="Arial"/>
      <w:b/>
      <w:b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C5DDC"/>
    <w:pPr>
      <w:spacing w:after="0" w:line="240" w:lineRule="auto"/>
      <w:ind w:firstLine="709"/>
      <w:jc w:val="both"/>
    </w:pPr>
    <w:rPr>
      <w:rFonts w:ascii="Times New Roman" w:eastAsia="Times New Roman" w:hAnsi="Times New Roman" w:cs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5DDC"/>
    <w:rPr>
      <w:rFonts w:ascii="Times New Roman" w:eastAsia="Times New Roman" w:hAnsi="Times New Roman" w:cstheme="minorHAnsi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5DDC"/>
    <w:rPr>
      <w:vertAlign w:val="superscript"/>
    </w:rPr>
  </w:style>
  <w:style w:type="paragraph" w:styleId="aff1">
    <w:name w:val="Normal (Web)"/>
    <w:basedOn w:val="a"/>
    <w:uiPriority w:val="99"/>
    <w:unhideWhenUsed/>
    <w:rsid w:val="00081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3D67-45CB-4A88-8F97-1CA9E4C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вгения Александровна</dc:creator>
  <cp:lastModifiedBy>Снедкова Елена Владимировна</cp:lastModifiedBy>
  <cp:revision>2</cp:revision>
  <cp:lastPrinted>2024-02-26T05:15:00Z</cp:lastPrinted>
  <dcterms:created xsi:type="dcterms:W3CDTF">2024-07-12T10:28:00Z</dcterms:created>
  <dcterms:modified xsi:type="dcterms:W3CDTF">2024-07-12T10:28:00Z</dcterms:modified>
</cp:coreProperties>
</file>